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E9BF4" w14:textId="77777777" w:rsidR="00957890" w:rsidRPr="00BD6804" w:rsidRDefault="00957890" w:rsidP="00957890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6E0189F9" w14:textId="77777777" w:rsidR="00957890" w:rsidRDefault="00957890" w:rsidP="0095789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4C170759" w14:textId="77777777" w:rsidR="00957890" w:rsidRDefault="00957890" w:rsidP="0095789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2A81BEC5" w14:textId="77777777" w:rsidR="00957890" w:rsidRDefault="00957890" w:rsidP="0095789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4E805273" w14:textId="77777777" w:rsidR="00957890" w:rsidRPr="00BD6804" w:rsidRDefault="00957890" w:rsidP="0095789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.05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41</w:t>
      </w:r>
    </w:p>
    <w:p w14:paraId="6B935B65" w14:textId="4C2972D7" w:rsidR="006737E5" w:rsidRDefault="00EB2F57" w:rsidP="006737E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261DD1" w14:textId="77777777" w:rsidR="006737E5" w:rsidRPr="00A47D24" w:rsidRDefault="006737E5" w:rsidP="006737E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69E79E5B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7C020D2" w14:textId="205D327C" w:rsidR="006F7AF2" w:rsidRDefault="006F7AF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6266EC2" w14:textId="77777777" w:rsidR="003A308A" w:rsidRDefault="003A308A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E3872F8" w14:textId="77777777" w:rsidR="006812DB" w:rsidRDefault="0055150F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ктуализация</w:t>
      </w:r>
    </w:p>
    <w:p w14:paraId="53CF78FF" w14:textId="0148FF9E" w:rsidR="00F51112" w:rsidRPr="00F51112" w:rsidRDefault="006812D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Краснопреснен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16078D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E6960A8" w14:textId="77777777" w:rsidR="00CA73EF" w:rsidRDefault="00CA73EF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E7D92D" w14:textId="77777777" w:rsidR="00957890" w:rsidRDefault="00957890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834D30" w14:textId="77777777" w:rsidR="00957890" w:rsidRDefault="00957890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353354" w14:textId="77777777" w:rsidR="00957890" w:rsidRDefault="00957890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FF1852" w14:textId="77777777" w:rsidR="00957890" w:rsidRDefault="00957890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54F6D4" w14:textId="77777777" w:rsidR="00957890" w:rsidRDefault="00957890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8DF238" w14:textId="77777777" w:rsidR="00957890" w:rsidRPr="00A47D24" w:rsidRDefault="00957890" w:rsidP="00EB2F57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5183EC7D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B2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CA6C41C" w:rsidR="006300DB" w:rsidRPr="00A47D24" w:rsidRDefault="006300DB" w:rsidP="00415521">
          <w:pPr>
            <w:keepNext/>
            <w:keepLines/>
            <w:tabs>
              <w:tab w:val="center" w:pos="4819"/>
              <w:tab w:val="left" w:pos="5736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415521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42393852" w14:textId="3F4F65C2" w:rsidR="00814C44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799" w:history="1">
            <w:r w:rsidR="00814C44" w:rsidRPr="007E2F6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799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8327363" w14:textId="64E9892D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0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0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32816F63" w14:textId="1CAD97B4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1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1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9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A9AFB50" w14:textId="71085D90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2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2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0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16A7F771" w14:textId="529163F1" w:rsidR="00814C44" w:rsidRDefault="00F0110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03" w:history="1">
            <w:r w:rsidR="00814C44" w:rsidRPr="007E2F6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3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1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44CC798D" w14:textId="27D8632D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4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4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1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735FE558" w14:textId="28CBECDA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5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5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2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40EE59FA" w14:textId="0DC87E37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6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6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2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12FEB326" w14:textId="34E9CAFD" w:rsidR="00814C44" w:rsidRDefault="00F0110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07" w:history="1">
            <w:r w:rsidR="00814C44" w:rsidRPr="007E2F6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7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3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502B7EC9" w14:textId="65FA8100" w:rsidR="00814C44" w:rsidRDefault="00F0110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08" w:history="1">
            <w:r w:rsidR="00814C44" w:rsidRPr="007E2F6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8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FABD7E3" w14:textId="0E7D84E2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09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09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4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E85E465" w14:textId="2D938A28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0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0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2197FB18" w14:textId="434F22DE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1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1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5E8879B2" w14:textId="127D216E" w:rsidR="00814C44" w:rsidRDefault="00F0110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12" w:history="1">
            <w:r w:rsidR="00814C44" w:rsidRPr="007E2F6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2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34B1816C" w14:textId="706E30DF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3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3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5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18BEEB52" w14:textId="442A110B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4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4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F566F85" w14:textId="79D4F94F" w:rsidR="00814C44" w:rsidRDefault="00F0110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815" w:history="1">
            <w:r w:rsidR="00814C44" w:rsidRPr="007E2F6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5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2012D23" w14:textId="3620223D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6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6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22D803D" w14:textId="39C24A9A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7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7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069D8CEA" w14:textId="2CDA8B2A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8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8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8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65339DEF" w14:textId="3B9E9E29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19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19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9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083ECB1F" w14:textId="0B59743F" w:rsidR="00814C44" w:rsidRDefault="00F0110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820" w:history="1"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814C4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814C44" w:rsidRPr="007E2F6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814C44">
              <w:rPr>
                <w:noProof/>
                <w:webHidden/>
              </w:rPr>
              <w:tab/>
            </w:r>
            <w:r w:rsidR="00814C44">
              <w:rPr>
                <w:noProof/>
                <w:webHidden/>
              </w:rPr>
              <w:fldChar w:fldCharType="begin"/>
            </w:r>
            <w:r w:rsidR="00814C44">
              <w:rPr>
                <w:noProof/>
                <w:webHidden/>
              </w:rPr>
              <w:instrText xml:space="preserve"> PAGEREF _Toc108602820 \h </w:instrText>
            </w:r>
            <w:r w:rsidR="00814C44">
              <w:rPr>
                <w:noProof/>
                <w:webHidden/>
              </w:rPr>
            </w:r>
            <w:r w:rsidR="00814C44">
              <w:rPr>
                <w:noProof/>
                <w:webHidden/>
              </w:rPr>
              <w:fldChar w:fldCharType="separate"/>
            </w:r>
            <w:r w:rsidR="00B41134">
              <w:rPr>
                <w:noProof/>
                <w:webHidden/>
              </w:rPr>
              <w:t>19</w:t>
            </w:r>
            <w:r w:rsidR="00814C44">
              <w:rPr>
                <w:noProof/>
                <w:webHidden/>
              </w:rPr>
              <w:fldChar w:fldCharType="end"/>
            </w:r>
          </w:hyperlink>
        </w:p>
        <w:p w14:paraId="4E4FA98D" w14:textId="12F7A9C9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2799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28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2C41FF56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F4219">
        <w:rPr>
          <w:rFonts w:ascii="Times New Roman" w:hAnsi="Times New Roman" w:cs="Times New Roman"/>
          <w:sz w:val="24"/>
          <w:szCs w:val="24"/>
        </w:rPr>
        <w:t>Краснопресненского сельского поселения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1658F3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5D3A49">
        <w:rPr>
          <w:rFonts w:ascii="Times New Roman" w:hAnsi="Times New Roman" w:cs="Times New Roman"/>
          <w:sz w:val="24"/>
          <w:szCs w:val="24"/>
        </w:rPr>
        <w:t xml:space="preserve">. Красная Пресня, </w:t>
      </w:r>
      <w:r w:rsidR="005F4219">
        <w:rPr>
          <w:rFonts w:ascii="Times New Roman" w:hAnsi="Times New Roman" w:cs="Times New Roman"/>
          <w:sz w:val="24"/>
          <w:szCs w:val="24"/>
        </w:rPr>
        <w:t>п. Зеленая Роща</w:t>
      </w:r>
      <w:r w:rsidR="005D3A4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D3A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3A49">
        <w:rPr>
          <w:rFonts w:ascii="Times New Roman" w:hAnsi="Times New Roman" w:cs="Times New Roman"/>
          <w:sz w:val="24"/>
          <w:szCs w:val="24"/>
        </w:rPr>
        <w:t xml:space="preserve">. Старое </w:t>
      </w:r>
      <w:r w:rsidR="005D3A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3A49">
        <w:rPr>
          <w:rFonts w:ascii="Times New Roman" w:hAnsi="Times New Roman" w:cs="Times New Roman"/>
          <w:sz w:val="24"/>
          <w:szCs w:val="24"/>
        </w:rPr>
        <w:t>Пшенево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6AF1AC1A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AF1529">
        <w:rPr>
          <w:rFonts w:ascii="Times New Roman" w:hAnsi="Times New Roman" w:cs="Times New Roman"/>
          <w:sz w:val="24"/>
          <w:szCs w:val="24"/>
        </w:rPr>
        <w:t>Краснопресненского сельского поселени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5D3A49">
        <w:rPr>
          <w:rFonts w:ascii="Times New Roman" w:hAnsi="Times New Roman" w:cs="Times New Roman"/>
          <w:sz w:val="24"/>
          <w:szCs w:val="24"/>
        </w:rPr>
        <w:t>трех</w:t>
      </w:r>
      <w:r w:rsidR="00AF1529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6C5A7E">
        <w:rPr>
          <w:rFonts w:ascii="Times New Roman" w:hAnsi="Times New Roman" w:cs="Times New Roman"/>
          <w:sz w:val="24"/>
          <w:szCs w:val="24"/>
        </w:rPr>
        <w:t>ых</w:t>
      </w:r>
      <w:r w:rsidR="005D3A49">
        <w:rPr>
          <w:rFonts w:ascii="Times New Roman" w:hAnsi="Times New Roman" w:cs="Times New Roman"/>
          <w:sz w:val="24"/>
          <w:szCs w:val="24"/>
        </w:rPr>
        <w:t>, работающих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446A2D">
        <w:rPr>
          <w:rFonts w:ascii="Times New Roman" w:hAnsi="Times New Roman" w:cs="Times New Roman"/>
          <w:sz w:val="24"/>
          <w:szCs w:val="24"/>
        </w:rPr>
        <w:t>МБОУ «МБОУ «</w:t>
      </w:r>
      <w:proofErr w:type="gramStart"/>
      <w:r w:rsidR="00446A2D">
        <w:rPr>
          <w:rFonts w:ascii="Times New Roman" w:hAnsi="Times New Roman" w:cs="Times New Roman"/>
          <w:sz w:val="24"/>
          <w:szCs w:val="24"/>
        </w:rPr>
        <w:t>Краснопресненская</w:t>
      </w:r>
      <w:proofErr w:type="gramEnd"/>
      <w:r w:rsidR="00446A2D">
        <w:rPr>
          <w:rFonts w:ascii="Times New Roman" w:hAnsi="Times New Roman" w:cs="Times New Roman"/>
          <w:sz w:val="24"/>
          <w:szCs w:val="24"/>
        </w:rPr>
        <w:t xml:space="preserve"> СОШ»»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AF1529">
        <w:rPr>
          <w:rFonts w:ascii="Times New Roman" w:hAnsi="Times New Roman" w:cs="Times New Roman"/>
          <w:sz w:val="24"/>
          <w:szCs w:val="24"/>
        </w:rPr>
        <w:t xml:space="preserve">Сар-ЗЭМ </w:t>
      </w:r>
      <w:r w:rsidR="00AF1529" w:rsidRPr="00AF1529">
        <w:rPr>
          <w:rFonts w:ascii="Times New Roman" w:hAnsi="Times New Roman" w:cs="Times New Roman"/>
          <w:sz w:val="24"/>
          <w:szCs w:val="24"/>
        </w:rPr>
        <w:t>0,1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и</w:t>
      </w:r>
      <w:r w:rsidR="00F41641" w:rsidRPr="00B86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F1529">
        <w:rPr>
          <w:rFonts w:ascii="Times New Roman" w:hAnsi="Times New Roman" w:cs="Times New Roman"/>
          <w:sz w:val="24"/>
          <w:szCs w:val="24"/>
        </w:rPr>
        <w:t>один котел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КВа-0,</w:t>
      </w:r>
      <w:r w:rsidR="00AF1529">
        <w:rPr>
          <w:rFonts w:ascii="Times New Roman" w:hAnsi="Times New Roman" w:cs="Times New Roman"/>
          <w:sz w:val="24"/>
          <w:szCs w:val="24"/>
        </w:rPr>
        <w:t>1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AF1529">
        <w:rPr>
          <w:rFonts w:ascii="Times New Roman" w:hAnsi="Times New Roman" w:cs="Times New Roman"/>
          <w:sz w:val="24"/>
          <w:szCs w:val="24"/>
        </w:rPr>
        <w:t>0,25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8501CF">
        <w:rPr>
          <w:rFonts w:ascii="Times New Roman" w:hAnsi="Times New Roman" w:cs="Times New Roman"/>
          <w:sz w:val="24"/>
          <w:szCs w:val="24"/>
        </w:rPr>
        <w:t>2007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7BA8F41A" w14:textId="2C8B3A8E" w:rsidR="00203669" w:rsidRDefault="00591DF1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8501CF">
        <w:rPr>
          <w:rFonts w:ascii="Times New Roman" w:hAnsi="Times New Roman" w:cs="Times New Roman"/>
          <w:sz w:val="24"/>
          <w:szCs w:val="24"/>
        </w:rPr>
        <w:t>п. Зеленая Роща</w:t>
      </w:r>
      <w:r w:rsidR="00A917E9">
        <w:rPr>
          <w:rFonts w:ascii="Times New Roman" w:hAnsi="Times New Roman" w:cs="Times New Roman"/>
          <w:sz w:val="24"/>
          <w:szCs w:val="24"/>
        </w:rPr>
        <w:t xml:space="preserve">,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8501CF">
        <w:rPr>
          <w:rFonts w:ascii="Times New Roman" w:hAnsi="Times New Roman" w:cs="Times New Roman"/>
          <w:sz w:val="24"/>
          <w:szCs w:val="24"/>
        </w:rPr>
        <w:t>шесть</w:t>
      </w:r>
      <w:r w:rsidRPr="00591DF1">
        <w:rPr>
          <w:rFonts w:ascii="Times New Roman" w:hAnsi="Times New Roman" w:cs="Times New Roman"/>
          <w:sz w:val="24"/>
          <w:szCs w:val="24"/>
        </w:rPr>
        <w:t xml:space="preserve"> котлов типа КВа-0,</w:t>
      </w:r>
      <w:r w:rsidR="008501CF">
        <w:rPr>
          <w:rFonts w:ascii="Times New Roman" w:hAnsi="Times New Roman" w:cs="Times New Roman"/>
          <w:sz w:val="24"/>
          <w:szCs w:val="24"/>
        </w:rPr>
        <w:t>1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8501CF">
        <w:rPr>
          <w:rFonts w:ascii="Times New Roman" w:hAnsi="Times New Roman" w:cs="Times New Roman"/>
          <w:sz w:val="24"/>
          <w:szCs w:val="24"/>
        </w:rPr>
        <w:t>0,516</w:t>
      </w:r>
      <w:r w:rsidR="00B64AF6" w:rsidRPr="00B64AF6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</w:t>
      </w:r>
      <w:r w:rsidR="00C6453D">
        <w:rPr>
          <w:rFonts w:ascii="Times New Roman" w:hAnsi="Times New Roman" w:cs="Times New Roman"/>
          <w:sz w:val="24"/>
          <w:szCs w:val="24"/>
        </w:rPr>
        <w:t>0</w:t>
      </w:r>
      <w:r w:rsidR="008501CF">
        <w:rPr>
          <w:rFonts w:ascii="Times New Roman" w:hAnsi="Times New Roman" w:cs="Times New Roman"/>
          <w:sz w:val="24"/>
          <w:szCs w:val="24"/>
        </w:rPr>
        <w:t>3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522975" w14:textId="50D21E12" w:rsidR="005D3A49" w:rsidRDefault="005D3A49" w:rsidP="005D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A49">
        <w:rPr>
          <w:rFonts w:ascii="Times New Roman" w:hAnsi="Times New Roman" w:cs="Times New Roman"/>
          <w:sz w:val="24"/>
          <w:szCs w:val="24"/>
        </w:rPr>
        <w:t>МБОУ "Ст</w:t>
      </w:r>
      <w:proofErr w:type="gramStart"/>
      <w:r w:rsidRPr="005D3A49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5D3A49">
        <w:rPr>
          <w:rFonts w:ascii="Times New Roman" w:hAnsi="Times New Roman" w:cs="Times New Roman"/>
          <w:sz w:val="24"/>
          <w:szCs w:val="24"/>
        </w:rPr>
        <w:t>Пшеневская</w:t>
      </w:r>
      <w:proofErr w:type="spellEnd"/>
      <w:r w:rsidRPr="005D3A49">
        <w:rPr>
          <w:rFonts w:ascii="Times New Roman" w:hAnsi="Times New Roman" w:cs="Times New Roman"/>
          <w:sz w:val="24"/>
          <w:szCs w:val="24"/>
        </w:rPr>
        <w:t xml:space="preserve"> СОШ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5D3A49">
        <w:rPr>
          <w:rFonts w:ascii="Times New Roman" w:hAnsi="Times New Roman" w:cs="Times New Roman"/>
          <w:sz w:val="24"/>
          <w:szCs w:val="24"/>
        </w:rPr>
        <w:t>КСМ-12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Pr="00B64AF6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172</w:t>
      </w:r>
      <w:r w:rsidR="00311F79">
        <w:rPr>
          <w:rFonts w:ascii="Times New Roman" w:hAnsi="Times New Roman" w:cs="Times New Roman"/>
          <w:sz w:val="24"/>
          <w:szCs w:val="24"/>
        </w:rPr>
        <w:t xml:space="preserve"> </w:t>
      </w:r>
      <w:r w:rsidRPr="00B64AF6">
        <w:rPr>
          <w:rFonts w:ascii="Times New Roman" w:hAnsi="Times New Roman" w:cs="Times New Roman"/>
          <w:sz w:val="24"/>
          <w:szCs w:val="24"/>
        </w:rPr>
        <w:t>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03 г.</w:t>
      </w:r>
    </w:p>
    <w:p w14:paraId="657BEF84" w14:textId="4B64B575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F4A72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F4A72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446A2D">
        <w:rPr>
          <w:rFonts w:ascii="Times New Roman" w:hAnsi="Times New Roman"/>
          <w:sz w:val="24"/>
          <w:szCs w:val="24"/>
        </w:rPr>
        <w:t>МБОУ «Краснопресненская СОШ»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8501CF">
        <w:rPr>
          <w:rFonts w:ascii="Times New Roman" w:hAnsi="Times New Roman"/>
          <w:sz w:val="24"/>
          <w:szCs w:val="24"/>
        </w:rPr>
        <w:t>35</w:t>
      </w:r>
      <w:r w:rsidR="00586250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.</w:t>
      </w:r>
      <w:r w:rsidR="008501CF">
        <w:rPr>
          <w:rFonts w:ascii="Times New Roman" w:hAnsi="Times New Roman"/>
          <w:sz w:val="24"/>
          <w:szCs w:val="24"/>
        </w:rPr>
        <w:t xml:space="preserve">, от котельной </w:t>
      </w:r>
      <w:r w:rsidR="009811A3">
        <w:rPr>
          <w:rFonts w:ascii="Times New Roman" w:hAnsi="Times New Roman"/>
          <w:sz w:val="24"/>
          <w:szCs w:val="24"/>
        </w:rPr>
        <w:t xml:space="preserve">п. </w:t>
      </w:r>
      <w:r w:rsidR="008501CF">
        <w:rPr>
          <w:rFonts w:ascii="Times New Roman" w:hAnsi="Times New Roman"/>
          <w:sz w:val="24"/>
          <w:szCs w:val="24"/>
        </w:rPr>
        <w:t>Зеленая Роща составляет 274</w:t>
      </w:r>
      <w:r w:rsidR="00586250">
        <w:rPr>
          <w:rFonts w:ascii="Times New Roman" w:hAnsi="Times New Roman"/>
          <w:sz w:val="24"/>
          <w:szCs w:val="24"/>
        </w:rPr>
        <w:t xml:space="preserve"> </w:t>
      </w:r>
      <w:r w:rsidR="005D3A49">
        <w:rPr>
          <w:rFonts w:ascii="Times New Roman" w:hAnsi="Times New Roman"/>
          <w:sz w:val="24"/>
          <w:szCs w:val="24"/>
        </w:rPr>
        <w:t xml:space="preserve">м, от котельной </w:t>
      </w:r>
      <w:r w:rsidR="005D3A49" w:rsidRPr="005D3A49">
        <w:rPr>
          <w:rFonts w:ascii="Times New Roman" w:hAnsi="Times New Roman" w:cs="Times New Roman"/>
          <w:sz w:val="24"/>
          <w:szCs w:val="24"/>
        </w:rPr>
        <w:t>МБОУ "Ст</w:t>
      </w:r>
      <w:proofErr w:type="gramStart"/>
      <w:r w:rsidR="005D3A49" w:rsidRPr="005D3A49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5D3A49" w:rsidRPr="005D3A49">
        <w:rPr>
          <w:rFonts w:ascii="Times New Roman" w:hAnsi="Times New Roman" w:cs="Times New Roman"/>
          <w:sz w:val="24"/>
          <w:szCs w:val="24"/>
        </w:rPr>
        <w:t>Пшеневская</w:t>
      </w:r>
      <w:proofErr w:type="spellEnd"/>
      <w:r w:rsidR="005D3A49" w:rsidRPr="005D3A49">
        <w:rPr>
          <w:rFonts w:ascii="Times New Roman" w:hAnsi="Times New Roman" w:cs="Times New Roman"/>
          <w:sz w:val="24"/>
          <w:szCs w:val="24"/>
        </w:rPr>
        <w:t xml:space="preserve"> СОШ"</w:t>
      </w:r>
      <w:r w:rsidR="005D3A49">
        <w:rPr>
          <w:rFonts w:ascii="Times New Roman" w:hAnsi="Times New Roman" w:cs="Times New Roman"/>
          <w:sz w:val="24"/>
          <w:szCs w:val="24"/>
        </w:rPr>
        <w:t xml:space="preserve"> составляет 25 м. </w:t>
      </w:r>
      <w:r w:rsidR="00BF430E" w:rsidRPr="00650DE4">
        <w:rPr>
          <w:rFonts w:ascii="Times New Roman" w:hAnsi="Times New Roman"/>
          <w:sz w:val="24"/>
          <w:szCs w:val="24"/>
        </w:rPr>
        <w:t xml:space="preserve">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2CE7EF34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572A1F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ых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307202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 xml:space="preserve">КПД </w:t>
            </w:r>
            <w:proofErr w:type="gramStart"/>
            <w:r w:rsidRPr="00307202">
              <w:rPr>
                <w:rFonts w:ascii="Times New Roman" w:hAnsi="Times New Roman"/>
                <w:b/>
                <w:szCs w:val="24"/>
              </w:rPr>
              <w:t>по</w:t>
            </w:r>
            <w:proofErr w:type="gram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307202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B80B81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50DE5878" w:rsidR="00BF430E" w:rsidRPr="00307202" w:rsidRDefault="00BF430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446A2D" w:rsidRPr="00307202">
              <w:rPr>
                <w:rFonts w:ascii="Times New Roman" w:hAnsi="Times New Roman"/>
                <w:b/>
                <w:szCs w:val="24"/>
              </w:rPr>
              <w:t>МБОУ «Краснопресненская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1D6FF9BE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C47070E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0F018DE0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307202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AD38C41" w:rsidR="00695BFC" w:rsidRPr="00307202" w:rsidRDefault="00140F38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</w:rPr>
              <w:t>88,5</w:t>
            </w:r>
            <w:r w:rsidR="00695BFC" w:rsidRPr="0030720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715880EB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25D7EC1A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Сар-ЗЭМ 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527626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7D6E535D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5E2" w14:textId="5CD5715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</w:rPr>
              <w:t>88,5</w:t>
            </w:r>
            <w:r w:rsidRPr="0030720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585AE6D0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A9B" w14:textId="61FB24E1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</w:rPr>
            </w:pPr>
            <w:r w:rsidRPr="00307202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6E3B77" w14:textId="6789741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Сар-ЗЭМ 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84B" w14:textId="68FFCA0B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CF2" w14:textId="5A12905B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8BD" w14:textId="28C204B4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8FE" w14:textId="0369D82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</w:rPr>
              <w:t>88,5</w:t>
            </w:r>
            <w:r w:rsidRPr="0030720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5B6C6A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60787997" w14:textId="77777777" w:rsidTr="00B80B81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31980EA8" w:rsidR="00695BFC" w:rsidRPr="00B12BE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 п. Зеленая Роща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7B85" w:rsidRPr="00094629" w14:paraId="787E49F0" w14:textId="77777777" w:rsidTr="00B80B81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381DE643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0F41E3D4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EEF1545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C77B85" w:rsidRPr="00307202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26EB0DA0" w:rsidR="00C77B85" w:rsidRPr="00307202" w:rsidRDefault="00140F38" w:rsidP="00C77B8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</w:t>
            </w:r>
            <w:r w:rsidR="00C77B85" w:rsidRPr="0030720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C77B85" w:rsidRPr="00094629" w:rsidRDefault="00C77B85" w:rsidP="00C7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513642B1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15FC791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3D35F22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2C32A24E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77B" w14:textId="0DB3A60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3C1F2E72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B846" w14:textId="63476F1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D1737" w14:textId="2EB8855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8541" w14:textId="2EF55BB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425" w14:textId="57B7098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7EDC" w14:textId="7ED145D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BA7" w14:textId="3FF470AB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65ECA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299D82BC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4B2" w14:textId="1DE1427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63CDD" w14:textId="751C0E89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013" w14:textId="01D3499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110" w14:textId="3BA40325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7338" w14:textId="3D7101D4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BDC" w14:textId="1F93371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C01976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41747F3F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4C0" w14:textId="51FDA93F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F998B" w14:textId="7037B10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3A2" w14:textId="21BAA27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B66" w14:textId="3C6C7098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0F5" w14:textId="5D88D919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D18" w14:textId="6DB49D68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83F62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40F38" w:rsidRPr="00094629" w14:paraId="2F3FF898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C6A" w14:textId="26C0E56C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BB0E4" w14:textId="5F0E8526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ва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 xml:space="preserve"> 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187B" w14:textId="0FF84239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7FA" w14:textId="1AA72E94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DDF" w14:textId="65FD7077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BDD" w14:textId="45077FE3" w:rsidR="00140F38" w:rsidRPr="00307202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87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FBFDB0" w14:textId="77777777" w:rsidR="00140F38" w:rsidRPr="00094629" w:rsidRDefault="00140F38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26040522" w14:textId="77777777" w:rsidTr="005D3A49">
        <w:trPr>
          <w:trHeight w:val="26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B9A1" w14:textId="694EA635" w:rsidR="005D3A49" w:rsidRPr="00307202" w:rsidRDefault="005D3A49" w:rsidP="00140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</w:t>
            </w:r>
            <w:proofErr w:type="gramStart"/>
            <w:r w:rsidRPr="005D3A49">
              <w:rPr>
                <w:rFonts w:ascii="Times New Roman" w:hAnsi="Times New Roman"/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rFonts w:ascii="Times New Roman" w:hAnsi="Times New Roman"/>
                <w:b/>
                <w:szCs w:val="24"/>
              </w:rPr>
              <w:t>Пшеневская</w:t>
            </w:r>
            <w:proofErr w:type="spellEnd"/>
            <w:r w:rsidRPr="005D3A49">
              <w:rPr>
                <w:rFonts w:ascii="Times New Roman" w:hAnsi="Times New Roman"/>
                <w:b/>
                <w:szCs w:val="24"/>
              </w:rPr>
              <w:t xml:space="preserve"> СОШ"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064EA5" w14:textId="77777777" w:rsidR="005D3A49" w:rsidRPr="00094629" w:rsidRDefault="005D3A49" w:rsidP="0014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519F75B2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021" w14:textId="2689EBA1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1CBD00" w14:textId="70ED920B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КСМ-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6684" w14:textId="3BDA570E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CBAB" w14:textId="424A8250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04F" w14:textId="3F7602D1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197" w14:textId="1FD50018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1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44CDFF" w14:textId="77777777" w:rsidR="005D3A49" w:rsidRPr="00094629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200349F4" w14:textId="77777777" w:rsidTr="005D3A49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122" w14:textId="0F1D32D4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F5C86" w14:textId="12478F9E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КСМ-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587" w14:textId="2D56D7E8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7D4" w14:textId="77A599CC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1D69" w14:textId="270A21FE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679" w14:textId="77507902" w:rsidR="005D3A49" w:rsidRPr="00307202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1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35EE4A" w14:textId="77777777" w:rsidR="005D3A49" w:rsidRPr="00094629" w:rsidRDefault="005D3A49" w:rsidP="005D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4EA7F43B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572A1F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ых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307202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307202" w:rsidRDefault="00BF430E" w:rsidP="0030720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202">
              <w:rPr>
                <w:rFonts w:ascii="Times New Roman" w:hAnsi="Times New Roman"/>
                <w:b/>
                <w:w w:val="94"/>
                <w:szCs w:val="24"/>
              </w:rPr>
              <w:t>м</w:t>
            </w:r>
            <w:r w:rsidRPr="00307202">
              <w:rPr>
                <w:rFonts w:ascii="Times New Roman" w:hAnsi="Times New Roman"/>
                <w:b/>
                <w:w w:val="94"/>
                <w:szCs w:val="24"/>
                <w:vertAlign w:val="superscript"/>
              </w:rPr>
              <w:t>3</w:t>
            </w:r>
            <w:r w:rsidRPr="00307202">
              <w:rPr>
                <w:rFonts w:ascii="Times New Roman" w:hAnsi="Times New Roman"/>
                <w:b/>
                <w:w w:val="94"/>
                <w:szCs w:val="2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307202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6CCBCB0B" w:rsidR="00BF430E" w:rsidRPr="00307202" w:rsidRDefault="00343CBF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3"/>
              </w:rPr>
            </w:pPr>
            <w:r w:rsidRPr="00307202">
              <w:rPr>
                <w:rFonts w:ascii="Times New Roman" w:hAnsi="Times New Roman"/>
                <w:b/>
                <w:szCs w:val="23"/>
              </w:rPr>
              <w:t xml:space="preserve">Котельная </w:t>
            </w:r>
            <w:r w:rsidR="00446A2D" w:rsidRPr="00307202">
              <w:rPr>
                <w:rFonts w:ascii="Times New Roman" w:hAnsi="Times New Roman"/>
                <w:b/>
                <w:szCs w:val="23"/>
              </w:rPr>
              <w:t>МБОУ «Краснопресненская СОШ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3A6736FC" w14:textId="77777777" w:rsidTr="000063CD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3824A5A8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 xml:space="preserve">ВРН 120/280.5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C395D" w14:textId="351158D6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375" w14:textId="35FACF2D" w:rsidR="00343CBF" w:rsidRPr="00307202" w:rsidRDefault="00343CBF" w:rsidP="00B827E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1,</w:t>
            </w:r>
            <w:r w:rsidR="00B827EE" w:rsidRPr="003072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DEC" w14:textId="6CEBC4CA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4F716B34" w14:textId="77777777" w:rsidTr="000063CD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5B3C6EE3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РН 150/280.50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11FEE" w14:textId="4774B95C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294" w14:textId="3575EB82" w:rsidR="00343CBF" w:rsidRPr="00307202" w:rsidRDefault="00B827EE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8ECC" w14:textId="14703544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B80B81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73765A77" w:rsidR="00BF430E" w:rsidRPr="00307202" w:rsidRDefault="00343CBF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3"/>
              </w:rPr>
            </w:pPr>
            <w:r w:rsidRPr="00307202">
              <w:rPr>
                <w:rFonts w:ascii="Times New Roman" w:hAnsi="Times New Roman"/>
                <w:b/>
                <w:szCs w:val="23"/>
              </w:rPr>
              <w:t>Котельная п. Зеленая Рощ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6CF381CA" w14:textId="77777777" w:rsidTr="000063CD">
        <w:trPr>
          <w:trHeight w:val="26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68C75D59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 xml:space="preserve">Сетевой 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КМ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 xml:space="preserve"> 65/50-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9B6FF" w14:textId="432BC20D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1F9BE59C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6619EB44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43CBF" w:rsidRPr="00094629" w14:paraId="4FF36AFF" w14:textId="77777777" w:rsidTr="005D3A49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4C7018A" w14:textId="3293A8DC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 xml:space="preserve">Сетевой 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КМ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 xml:space="preserve"> 65/50-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AC89C" w14:textId="2B8BC84F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30A" w14:textId="465BA42E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394" w14:textId="1A8C84E4" w:rsidR="00343CBF" w:rsidRPr="00307202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343CBF" w:rsidRPr="00094629" w:rsidRDefault="00343CBF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D3A49" w:rsidRPr="00094629" w14:paraId="06E25731" w14:textId="77777777" w:rsidTr="005D3A49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59283" w14:textId="420A6389" w:rsidR="005D3A49" w:rsidRPr="00307202" w:rsidRDefault="005D3A49" w:rsidP="00343C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</w:t>
            </w:r>
            <w:proofErr w:type="gramStart"/>
            <w:r w:rsidRPr="005D3A49">
              <w:rPr>
                <w:rFonts w:ascii="Times New Roman" w:hAnsi="Times New Roman"/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rFonts w:ascii="Times New Roman" w:hAnsi="Times New Roman"/>
                <w:b/>
                <w:szCs w:val="24"/>
              </w:rPr>
              <w:t>Пшеневская</w:t>
            </w:r>
            <w:proofErr w:type="spellEnd"/>
            <w:r w:rsidRPr="005D3A49">
              <w:rPr>
                <w:rFonts w:ascii="Times New Roman" w:hAnsi="Times New Roman"/>
                <w:b/>
                <w:szCs w:val="24"/>
              </w:rPr>
              <w:t xml:space="preserve"> СОШ"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9C48" w14:textId="77777777" w:rsidR="005D3A49" w:rsidRPr="00094629" w:rsidRDefault="005D3A49" w:rsidP="0034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11E3" w:rsidRPr="00094629" w14:paraId="3D9146F1" w14:textId="77777777" w:rsidTr="005B4FE4">
        <w:trPr>
          <w:trHeight w:val="2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EE5" w14:textId="1821F854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DAB 56/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497" w14:textId="16F50CAC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E3170B" w14:textId="71BF06CD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F7FA4E" w14:textId="4874D5E4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6,4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4A5F19" w14:textId="08FC79C0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0,29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16FA" w14:textId="77777777" w:rsidR="00C911E3" w:rsidRPr="00094629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911E3" w:rsidRPr="00094629" w14:paraId="2ED37DA8" w14:textId="77777777" w:rsidTr="005B4FE4">
        <w:trPr>
          <w:trHeight w:val="2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5E1" w14:textId="6A4077B8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5D3A49">
              <w:rPr>
                <w:rFonts w:ascii="Times New Roman" w:hAnsi="Times New Roman"/>
                <w:sz w:val="20"/>
              </w:rPr>
              <w:t>KRS 30/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F94" w14:textId="1EDB75C2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813E9C" w14:textId="453E6990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4BCB74" w14:textId="06649C12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C8E075" w14:textId="58D75F17" w:rsidR="00C911E3" w:rsidRPr="00307202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C911E3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7AEA3" w14:textId="77777777" w:rsidR="00C911E3" w:rsidRPr="00094629" w:rsidRDefault="00C911E3" w:rsidP="00C9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30ECD119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72A1F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572A1F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5E2A1E">
        <w:rPr>
          <w:rFonts w:ascii="Times New Roman" w:hAnsi="Times New Roman"/>
          <w:sz w:val="24"/>
          <w:szCs w:val="24"/>
        </w:rPr>
        <w:t>Краснопресненского сельского поселения</w:t>
      </w:r>
    </w:p>
    <w:tbl>
      <w:tblPr>
        <w:tblStyle w:val="a7"/>
        <w:tblW w:w="10294" w:type="dxa"/>
        <w:tblInd w:w="20" w:type="dxa"/>
        <w:tblLook w:val="04A0" w:firstRow="1" w:lastRow="0" w:firstColumn="1" w:lastColumn="0" w:noHBand="0" w:noVBand="1"/>
      </w:tblPr>
      <w:tblGrid>
        <w:gridCol w:w="418"/>
        <w:gridCol w:w="2222"/>
        <w:gridCol w:w="2064"/>
        <w:gridCol w:w="1398"/>
        <w:gridCol w:w="1575"/>
        <w:gridCol w:w="1244"/>
        <w:gridCol w:w="1373"/>
      </w:tblGrid>
      <w:tr w:rsidR="00AF0760" w14:paraId="55F2A3BC" w14:textId="3E7734DE" w:rsidTr="00AF0760">
        <w:trPr>
          <w:trHeight w:val="1027"/>
        </w:trPr>
        <w:tc>
          <w:tcPr>
            <w:tcW w:w="418" w:type="dxa"/>
            <w:vAlign w:val="center"/>
          </w:tcPr>
          <w:p w14:paraId="01E6DB2B" w14:textId="0720894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22" w:type="dxa"/>
            <w:vAlign w:val="center"/>
          </w:tcPr>
          <w:p w14:paraId="7AAE4B87" w14:textId="2C0CCB7A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064" w:type="dxa"/>
            <w:vAlign w:val="center"/>
          </w:tcPr>
          <w:p w14:paraId="0B948650" w14:textId="4191397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98" w:type="dxa"/>
            <w:vAlign w:val="center"/>
          </w:tcPr>
          <w:p w14:paraId="5BF15FBC" w14:textId="41299B1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Расчетная нагрузка на отопление, Гкал/</w:t>
            </w:r>
            <w:proofErr w:type="gramStart"/>
            <w:r w:rsidRPr="00307202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575" w:type="dxa"/>
            <w:vAlign w:val="center"/>
          </w:tcPr>
          <w:p w14:paraId="74C63CBC" w14:textId="7B3664A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Расчетная нагрузка на вентиляцию, Гкал/</w:t>
            </w:r>
            <w:proofErr w:type="gramStart"/>
            <w:r w:rsidRPr="00307202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244" w:type="dxa"/>
            <w:vAlign w:val="center"/>
          </w:tcPr>
          <w:p w14:paraId="690F877C" w14:textId="32B2146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Расчетная нагрузка на ГВС, Гкал/</w:t>
            </w:r>
            <w:proofErr w:type="gramStart"/>
            <w:r w:rsidRPr="00307202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373" w:type="dxa"/>
            <w:vAlign w:val="center"/>
          </w:tcPr>
          <w:p w14:paraId="7E340362" w14:textId="7C0D81C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Суммарная нагрузка, Гкал/</w:t>
            </w:r>
            <w:proofErr w:type="gramStart"/>
            <w:r w:rsidRPr="00307202">
              <w:rPr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AF0760" w14:paraId="651F31C8" w14:textId="77777777" w:rsidTr="00AF0760">
        <w:trPr>
          <w:trHeight w:val="256"/>
        </w:trPr>
        <w:tc>
          <w:tcPr>
            <w:tcW w:w="418" w:type="dxa"/>
          </w:tcPr>
          <w:p w14:paraId="1CEC83D1" w14:textId="77777777" w:rsidR="00AF0760" w:rsidRPr="00307202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876" w:type="dxa"/>
            <w:gridSpan w:val="6"/>
          </w:tcPr>
          <w:p w14:paraId="6ECA6204" w14:textId="1072BDEA" w:rsidR="00AF0760" w:rsidRPr="00307202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07202">
              <w:rPr>
                <w:b/>
                <w:sz w:val="22"/>
                <w:szCs w:val="22"/>
              </w:rPr>
              <w:t>Котельная МБОУ «Краснопресненская СОШ»</w:t>
            </w:r>
          </w:p>
        </w:tc>
      </w:tr>
      <w:tr w:rsidR="00AF0760" w14:paraId="0F6E0145" w14:textId="2C72C588" w:rsidTr="00AF0760">
        <w:trPr>
          <w:trHeight w:val="800"/>
        </w:trPr>
        <w:tc>
          <w:tcPr>
            <w:tcW w:w="418" w:type="dxa"/>
            <w:vAlign w:val="center"/>
          </w:tcPr>
          <w:p w14:paraId="1538CAF3" w14:textId="6333B0BE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222" w:type="dxa"/>
          </w:tcPr>
          <w:p w14:paraId="5880477A" w14:textId="3889B02F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МБОУ "МБОУ «Краснопресненская СОШ»"</w:t>
            </w:r>
          </w:p>
        </w:tc>
        <w:tc>
          <w:tcPr>
            <w:tcW w:w="2064" w:type="dxa"/>
          </w:tcPr>
          <w:p w14:paraId="4C42E78A" w14:textId="7BE0316F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  <w:r w:rsidRPr="00307202">
              <w:rPr>
                <w:szCs w:val="22"/>
              </w:rPr>
              <w:t>п. Красная Пресня, ул. Победы, д. 14</w:t>
            </w:r>
          </w:p>
        </w:tc>
        <w:tc>
          <w:tcPr>
            <w:tcW w:w="1398" w:type="dxa"/>
            <w:vAlign w:val="center"/>
          </w:tcPr>
          <w:p w14:paraId="3DB97944" w14:textId="759F9F63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124</w:t>
            </w:r>
          </w:p>
        </w:tc>
        <w:tc>
          <w:tcPr>
            <w:tcW w:w="1575" w:type="dxa"/>
            <w:vAlign w:val="center"/>
          </w:tcPr>
          <w:p w14:paraId="0E2759A4" w14:textId="5A02CD39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265</w:t>
            </w:r>
          </w:p>
        </w:tc>
        <w:tc>
          <w:tcPr>
            <w:tcW w:w="1244" w:type="dxa"/>
            <w:vAlign w:val="center"/>
          </w:tcPr>
          <w:p w14:paraId="4F36AF34" w14:textId="28B3EDA5" w:rsidR="00AF0760" w:rsidRPr="00307202" w:rsidRDefault="00AF0760" w:rsidP="00E4275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4A10C0DB" w14:textId="25955807" w:rsidR="00AF0760" w:rsidRPr="00307202" w:rsidRDefault="00AF0760" w:rsidP="002D6FB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151</w:t>
            </w:r>
          </w:p>
        </w:tc>
      </w:tr>
      <w:tr w:rsidR="00AF0760" w14:paraId="2944EC41" w14:textId="77777777" w:rsidTr="00AF0760">
        <w:trPr>
          <w:trHeight w:val="256"/>
        </w:trPr>
        <w:tc>
          <w:tcPr>
            <w:tcW w:w="418" w:type="dxa"/>
          </w:tcPr>
          <w:p w14:paraId="16A57725" w14:textId="77777777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86" w:type="dxa"/>
            <w:gridSpan w:val="2"/>
          </w:tcPr>
          <w:p w14:paraId="637E6770" w14:textId="3ECE97E1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Всего</w:t>
            </w:r>
          </w:p>
        </w:tc>
        <w:tc>
          <w:tcPr>
            <w:tcW w:w="1398" w:type="dxa"/>
          </w:tcPr>
          <w:p w14:paraId="03532F9F" w14:textId="4BC3AFA9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0,124</w:t>
            </w:r>
          </w:p>
        </w:tc>
        <w:tc>
          <w:tcPr>
            <w:tcW w:w="1575" w:type="dxa"/>
          </w:tcPr>
          <w:p w14:paraId="2956AAE0" w14:textId="5561CFF7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0,0265</w:t>
            </w:r>
          </w:p>
        </w:tc>
        <w:tc>
          <w:tcPr>
            <w:tcW w:w="1244" w:type="dxa"/>
          </w:tcPr>
          <w:p w14:paraId="7CE60B1F" w14:textId="2A24D491" w:rsidR="00AF0760" w:rsidRPr="0009626A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-</w:t>
            </w:r>
          </w:p>
        </w:tc>
        <w:tc>
          <w:tcPr>
            <w:tcW w:w="1373" w:type="dxa"/>
          </w:tcPr>
          <w:p w14:paraId="20459A80" w14:textId="2AA9543E" w:rsidR="00AF0760" w:rsidRPr="0009626A" w:rsidRDefault="00AF0760" w:rsidP="002D6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26A">
              <w:rPr>
                <w:b/>
              </w:rPr>
              <w:t>0,151</w:t>
            </w:r>
          </w:p>
        </w:tc>
      </w:tr>
      <w:tr w:rsidR="00AF0760" w14:paraId="1CD33324" w14:textId="77777777" w:rsidTr="00AF0760">
        <w:trPr>
          <w:trHeight w:val="271"/>
        </w:trPr>
        <w:tc>
          <w:tcPr>
            <w:tcW w:w="418" w:type="dxa"/>
          </w:tcPr>
          <w:p w14:paraId="621463A9" w14:textId="77777777" w:rsidR="00AF0760" w:rsidRPr="00307202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876" w:type="dxa"/>
            <w:gridSpan w:val="6"/>
          </w:tcPr>
          <w:p w14:paraId="7E123DA1" w14:textId="64D88933" w:rsidR="00AF0760" w:rsidRPr="00B12BE9" w:rsidRDefault="00AF0760" w:rsidP="005E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07202">
              <w:rPr>
                <w:b/>
                <w:sz w:val="22"/>
                <w:szCs w:val="24"/>
              </w:rPr>
              <w:t>Котельная п. Зеленая Роща</w:t>
            </w:r>
          </w:p>
        </w:tc>
      </w:tr>
      <w:tr w:rsidR="00AF0760" w:rsidRPr="005E2A1E" w14:paraId="60E29A3B" w14:textId="77777777" w:rsidTr="00AF0760">
        <w:trPr>
          <w:trHeight w:val="1057"/>
        </w:trPr>
        <w:tc>
          <w:tcPr>
            <w:tcW w:w="418" w:type="dxa"/>
            <w:vAlign w:val="center"/>
          </w:tcPr>
          <w:p w14:paraId="0F281E8F" w14:textId="508961E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222" w:type="dxa"/>
            <w:vAlign w:val="center"/>
          </w:tcPr>
          <w:p w14:paraId="52C0BC0F" w14:textId="4340271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46FB74F3" w14:textId="500064F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1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37C25E87" w14:textId="198A8F8F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  <w:tc>
          <w:tcPr>
            <w:tcW w:w="1575" w:type="dxa"/>
            <w:vAlign w:val="center"/>
          </w:tcPr>
          <w:p w14:paraId="51AED85A" w14:textId="7146CE3D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36B12920" w14:textId="446300E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4583806C" w14:textId="2C05556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</w:tr>
      <w:tr w:rsidR="00AF0760" w:rsidRPr="005E2A1E" w14:paraId="1A9FC8C5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6D84B87A" w14:textId="4AC652B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</w:t>
            </w:r>
          </w:p>
        </w:tc>
        <w:tc>
          <w:tcPr>
            <w:tcW w:w="2222" w:type="dxa"/>
            <w:vAlign w:val="center"/>
          </w:tcPr>
          <w:p w14:paraId="7043B1F5" w14:textId="112903D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00EECC0" w14:textId="3A2DDEA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79D7F8F" w14:textId="73B2192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0</w:t>
            </w:r>
          </w:p>
        </w:tc>
        <w:tc>
          <w:tcPr>
            <w:tcW w:w="1575" w:type="dxa"/>
            <w:vAlign w:val="center"/>
          </w:tcPr>
          <w:p w14:paraId="3EBFD237" w14:textId="2034A55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40334387" w14:textId="1EB6B89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09B25CD3" w14:textId="63A940E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0</w:t>
            </w:r>
          </w:p>
        </w:tc>
      </w:tr>
      <w:tr w:rsidR="00AF0760" w:rsidRPr="005E2A1E" w14:paraId="040CCEC2" w14:textId="77777777" w:rsidTr="00AF0760">
        <w:trPr>
          <w:trHeight w:val="1057"/>
        </w:trPr>
        <w:tc>
          <w:tcPr>
            <w:tcW w:w="418" w:type="dxa"/>
            <w:vAlign w:val="center"/>
          </w:tcPr>
          <w:p w14:paraId="564F7F12" w14:textId="1A5CB4F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</w:t>
            </w:r>
          </w:p>
        </w:tc>
        <w:tc>
          <w:tcPr>
            <w:tcW w:w="2222" w:type="dxa"/>
            <w:vAlign w:val="center"/>
          </w:tcPr>
          <w:p w14:paraId="3A6C9647" w14:textId="17A5FFB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2CDE886" w14:textId="0CC26EE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605E4880" w14:textId="127B8320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7</w:t>
            </w:r>
          </w:p>
        </w:tc>
        <w:tc>
          <w:tcPr>
            <w:tcW w:w="1575" w:type="dxa"/>
            <w:vAlign w:val="center"/>
          </w:tcPr>
          <w:p w14:paraId="223C1A1A" w14:textId="21B838FA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1C103F07" w14:textId="336EA24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364EB1EE" w14:textId="6F2CCA5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7</w:t>
            </w:r>
          </w:p>
        </w:tc>
      </w:tr>
      <w:tr w:rsidR="00AF0760" w:rsidRPr="005E2A1E" w14:paraId="2CF43D9C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75FBBF4B" w14:textId="2D8ABCA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14:paraId="7A648D0A" w14:textId="42CAB7D8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E83AB0B" w14:textId="1A245D8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4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1C45D34A" w14:textId="27621EA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4</w:t>
            </w:r>
          </w:p>
        </w:tc>
        <w:tc>
          <w:tcPr>
            <w:tcW w:w="1575" w:type="dxa"/>
            <w:vAlign w:val="center"/>
          </w:tcPr>
          <w:p w14:paraId="1242D6B2" w14:textId="51FD25C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3DC76EF6" w14:textId="779E7225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26F8AC3C" w14:textId="245C652C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84</w:t>
            </w:r>
          </w:p>
        </w:tc>
      </w:tr>
      <w:tr w:rsidR="00AF0760" w:rsidRPr="005E2A1E" w14:paraId="2510B6F3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0AC8D790" w14:textId="4C770C26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lastRenderedPageBreak/>
              <w:t>5</w:t>
            </w:r>
          </w:p>
        </w:tc>
        <w:tc>
          <w:tcPr>
            <w:tcW w:w="2222" w:type="dxa"/>
            <w:vAlign w:val="center"/>
          </w:tcPr>
          <w:p w14:paraId="3054539C" w14:textId="55E69AA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Жилой до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2E184424" w14:textId="002572F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5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73FAE2F4" w14:textId="7A3E665F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  <w:tc>
          <w:tcPr>
            <w:tcW w:w="1575" w:type="dxa"/>
            <w:vAlign w:val="center"/>
          </w:tcPr>
          <w:p w14:paraId="2A5A0E44" w14:textId="7104BFDD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7AE1AE96" w14:textId="5E416CB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3EF3ABC0" w14:textId="07A2078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72</w:t>
            </w:r>
          </w:p>
        </w:tc>
      </w:tr>
      <w:tr w:rsidR="00AF0760" w:rsidRPr="005E2A1E" w14:paraId="1642BA76" w14:textId="77777777" w:rsidTr="00AF0760">
        <w:trPr>
          <w:trHeight w:val="1057"/>
        </w:trPr>
        <w:tc>
          <w:tcPr>
            <w:tcW w:w="418" w:type="dxa"/>
            <w:vAlign w:val="center"/>
          </w:tcPr>
          <w:p w14:paraId="3269EA04" w14:textId="0744111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2222" w:type="dxa"/>
            <w:vAlign w:val="center"/>
          </w:tcPr>
          <w:p w14:paraId="76CB9CB3" w14:textId="5602545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омещение 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C478166" w14:textId="5EB3EE62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E3C285A" w14:textId="4D3BD530" w:rsidR="00AF0760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014</w:t>
            </w:r>
          </w:p>
        </w:tc>
        <w:tc>
          <w:tcPr>
            <w:tcW w:w="1575" w:type="dxa"/>
            <w:vAlign w:val="center"/>
          </w:tcPr>
          <w:p w14:paraId="0CC80904" w14:textId="583716B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44E5001A" w14:textId="547064F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2041C581" w14:textId="2268B15A" w:rsidR="00AF0760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0,014</w:t>
            </w:r>
          </w:p>
        </w:tc>
      </w:tr>
      <w:tr w:rsidR="00AF0760" w:rsidRPr="005E2A1E" w14:paraId="518129AA" w14:textId="77777777" w:rsidTr="00AF0760">
        <w:trPr>
          <w:trHeight w:val="1072"/>
        </w:trPr>
        <w:tc>
          <w:tcPr>
            <w:tcW w:w="418" w:type="dxa"/>
            <w:vAlign w:val="center"/>
          </w:tcPr>
          <w:p w14:paraId="495C8269" w14:textId="5F5449A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  <w:tc>
          <w:tcPr>
            <w:tcW w:w="2222" w:type="dxa"/>
            <w:vAlign w:val="center"/>
          </w:tcPr>
          <w:p w14:paraId="18F7F71E" w14:textId="24436A94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омещение 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BD000DA" w14:textId="37CD1FE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75BDABEB" w14:textId="53EF17A7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  <w:tc>
          <w:tcPr>
            <w:tcW w:w="1575" w:type="dxa"/>
            <w:vAlign w:val="center"/>
          </w:tcPr>
          <w:p w14:paraId="590691DA" w14:textId="41111D9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087958FA" w14:textId="48A990B6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32571303" w14:textId="56261B57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</w:tr>
      <w:tr w:rsidR="00AF0760" w:rsidRPr="005E2A1E" w14:paraId="5BA22754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18515112" w14:textId="633AE171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14:paraId="5D55661C" w14:textId="7D03DD64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омещение 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303B3882" w14:textId="60AB70AB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п. Зеленая Роща, ул. Центральная д. 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6AF3A220" w14:textId="42036FFF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  <w:tc>
          <w:tcPr>
            <w:tcW w:w="1575" w:type="dxa"/>
            <w:vAlign w:val="center"/>
          </w:tcPr>
          <w:p w14:paraId="2E50297D" w14:textId="15D1176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1F9F89BB" w14:textId="117ADED3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vAlign w:val="center"/>
          </w:tcPr>
          <w:p w14:paraId="4673982F" w14:textId="0EF3B7FE" w:rsidR="00AF0760" w:rsidRPr="00307202" w:rsidRDefault="00AF0760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307202">
              <w:rPr>
                <w:szCs w:val="22"/>
              </w:rPr>
              <w:t>0,004</w:t>
            </w:r>
          </w:p>
        </w:tc>
      </w:tr>
      <w:tr w:rsidR="00E27B16" w:rsidRPr="005E2A1E" w14:paraId="537C7E7C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6BE6919C" w14:textId="1E4516AC" w:rsidR="00E27B16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9</w:t>
            </w:r>
          </w:p>
        </w:tc>
        <w:tc>
          <w:tcPr>
            <w:tcW w:w="2222" w:type="dxa"/>
            <w:vAlign w:val="center"/>
          </w:tcPr>
          <w:p w14:paraId="076CEC63" w14:textId="132AC8B7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07202">
              <w:rPr>
                <w:szCs w:val="22"/>
              </w:rPr>
              <w:t xml:space="preserve">Помещение </w:t>
            </w:r>
            <w:r>
              <w:rPr>
                <w:szCs w:val="22"/>
              </w:rPr>
              <w:t xml:space="preserve">№3 </w:t>
            </w:r>
            <w:r w:rsidRPr="00307202">
              <w:rPr>
                <w:szCs w:val="22"/>
              </w:rPr>
              <w:t>в здании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8B535DA" w14:textId="0EE0F287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07202">
              <w:rPr>
                <w:szCs w:val="22"/>
              </w:rPr>
              <w:t>п. Зеленая Роща, ул. Центральная д. 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ADFEC9F" w14:textId="06E5397E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3</w:t>
            </w:r>
          </w:p>
        </w:tc>
        <w:tc>
          <w:tcPr>
            <w:tcW w:w="1575" w:type="dxa"/>
            <w:vAlign w:val="center"/>
          </w:tcPr>
          <w:p w14:paraId="5B85767D" w14:textId="72E1D324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244" w:type="dxa"/>
            <w:vAlign w:val="center"/>
          </w:tcPr>
          <w:p w14:paraId="2A1F7460" w14:textId="480446C4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373" w:type="dxa"/>
            <w:vAlign w:val="center"/>
          </w:tcPr>
          <w:p w14:paraId="13C04DFC" w14:textId="3DB18CDD" w:rsidR="00E27B16" w:rsidRPr="00307202" w:rsidRDefault="00E27B16" w:rsidP="0030720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3</w:t>
            </w:r>
          </w:p>
        </w:tc>
      </w:tr>
      <w:tr w:rsidR="00AF0760" w:rsidRPr="005E2A1E" w14:paraId="76B739CD" w14:textId="77777777" w:rsidTr="00AF0760">
        <w:trPr>
          <w:trHeight w:val="256"/>
        </w:trPr>
        <w:tc>
          <w:tcPr>
            <w:tcW w:w="418" w:type="dxa"/>
          </w:tcPr>
          <w:p w14:paraId="4CD01FB0" w14:textId="77777777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</w:p>
        </w:tc>
        <w:tc>
          <w:tcPr>
            <w:tcW w:w="4286" w:type="dxa"/>
            <w:gridSpan w:val="2"/>
          </w:tcPr>
          <w:p w14:paraId="2E9A8B47" w14:textId="029FF03E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Всего</w:t>
            </w:r>
          </w:p>
        </w:tc>
        <w:tc>
          <w:tcPr>
            <w:tcW w:w="1398" w:type="dxa"/>
            <w:shd w:val="clear" w:color="auto" w:fill="FFFFFF"/>
          </w:tcPr>
          <w:p w14:paraId="79DDE2A1" w14:textId="370326E2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0,410</w:t>
            </w:r>
          </w:p>
        </w:tc>
        <w:tc>
          <w:tcPr>
            <w:tcW w:w="1575" w:type="dxa"/>
          </w:tcPr>
          <w:p w14:paraId="504C3166" w14:textId="746EB820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244" w:type="dxa"/>
          </w:tcPr>
          <w:p w14:paraId="160FFA16" w14:textId="569AA506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373" w:type="dxa"/>
          </w:tcPr>
          <w:p w14:paraId="7DF9E445" w14:textId="45DB0531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0,410</w:t>
            </w:r>
          </w:p>
        </w:tc>
      </w:tr>
      <w:tr w:rsidR="00AF0760" w:rsidRPr="005E2A1E" w14:paraId="35512A41" w14:textId="77777777" w:rsidTr="00AF0760">
        <w:trPr>
          <w:trHeight w:val="256"/>
        </w:trPr>
        <w:tc>
          <w:tcPr>
            <w:tcW w:w="418" w:type="dxa"/>
          </w:tcPr>
          <w:p w14:paraId="62B5C0C2" w14:textId="77777777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876" w:type="dxa"/>
            <w:gridSpan w:val="6"/>
          </w:tcPr>
          <w:p w14:paraId="390CA636" w14:textId="675C8060" w:rsidR="00AF0760" w:rsidRPr="00307202" w:rsidRDefault="00AF0760" w:rsidP="00202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4"/>
              </w:rPr>
              <w:t>Котельная</w:t>
            </w:r>
            <w:r>
              <w:rPr>
                <w:b/>
                <w:szCs w:val="24"/>
              </w:rPr>
              <w:t xml:space="preserve"> </w:t>
            </w:r>
            <w:r w:rsidRPr="005D3A49">
              <w:rPr>
                <w:b/>
                <w:szCs w:val="24"/>
              </w:rPr>
              <w:t>МБОУ "Ст</w:t>
            </w:r>
            <w:proofErr w:type="gramStart"/>
            <w:r w:rsidRPr="005D3A49">
              <w:rPr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b/>
                <w:szCs w:val="24"/>
              </w:rPr>
              <w:t>Пшеневская</w:t>
            </w:r>
            <w:proofErr w:type="spellEnd"/>
            <w:r w:rsidRPr="005D3A49">
              <w:rPr>
                <w:b/>
                <w:szCs w:val="24"/>
              </w:rPr>
              <w:t xml:space="preserve"> СОШ"</w:t>
            </w:r>
          </w:p>
        </w:tc>
      </w:tr>
      <w:tr w:rsidR="00AF0760" w:rsidRPr="005E2A1E" w14:paraId="4EEA30E7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253C29A8" w14:textId="25DC596F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2" w:type="dxa"/>
            <w:vAlign w:val="bottom"/>
          </w:tcPr>
          <w:p w14:paraId="176DF28D" w14:textId="71B0C32A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МБОУ "Ст</w:t>
            </w:r>
            <w:proofErr w:type="gramStart"/>
            <w:r>
              <w:rPr>
                <w:color w:val="000000"/>
              </w:rPr>
              <w:t>.-</w:t>
            </w:r>
            <w:proofErr w:type="spellStart"/>
            <w:proofErr w:type="gramEnd"/>
            <w:r>
              <w:rPr>
                <w:color w:val="000000"/>
              </w:rPr>
              <w:t>Пшеневская</w:t>
            </w:r>
            <w:proofErr w:type="spellEnd"/>
            <w:r>
              <w:rPr>
                <w:color w:val="000000"/>
              </w:rPr>
              <w:t xml:space="preserve"> СОШ"</w:t>
            </w:r>
          </w:p>
        </w:tc>
        <w:tc>
          <w:tcPr>
            <w:tcW w:w="2064" w:type="dxa"/>
            <w:vAlign w:val="bottom"/>
          </w:tcPr>
          <w:p w14:paraId="705D0230" w14:textId="68F0C2D7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Пшенево</w:t>
            </w:r>
            <w:proofErr w:type="spellEnd"/>
            <w:r>
              <w:rPr>
                <w:color w:val="000000"/>
              </w:rPr>
              <w:t>, ул. Школьная, д. 1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EC12B" w14:textId="57ACB20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1575" w:type="dxa"/>
            <w:vAlign w:val="center"/>
          </w:tcPr>
          <w:p w14:paraId="1B45866F" w14:textId="382B1399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554314E2" w14:textId="679B950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503A9" w14:textId="089B518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49</w:t>
            </w:r>
          </w:p>
        </w:tc>
      </w:tr>
      <w:tr w:rsidR="00AF0760" w:rsidRPr="005E2A1E" w14:paraId="069A0A96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55F14EE5" w14:textId="34068C27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2" w:type="dxa"/>
            <w:vAlign w:val="bottom"/>
          </w:tcPr>
          <w:p w14:paraId="2D5A3187" w14:textId="1016CE34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Пристройка</w:t>
            </w:r>
          </w:p>
        </w:tc>
        <w:tc>
          <w:tcPr>
            <w:tcW w:w="2064" w:type="dxa"/>
            <w:vAlign w:val="bottom"/>
          </w:tcPr>
          <w:p w14:paraId="5A2E255C" w14:textId="0F7ABC04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Пшенево</w:t>
            </w:r>
            <w:proofErr w:type="spellEnd"/>
            <w:r>
              <w:rPr>
                <w:color w:val="000000"/>
              </w:rPr>
              <w:t>, ул. Школьная, д. 1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AC183" w14:textId="17363EA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75" w:type="dxa"/>
            <w:vAlign w:val="center"/>
          </w:tcPr>
          <w:p w14:paraId="1B4EA4A5" w14:textId="56B0C2BF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330F10B4" w14:textId="562C02BC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09D29" w14:textId="4992B79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AF0760" w:rsidRPr="005E2A1E" w14:paraId="6DC352B2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51A6FEA9" w14:textId="79A270E3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2" w:type="dxa"/>
            <w:vAlign w:val="bottom"/>
          </w:tcPr>
          <w:p w14:paraId="0B783767" w14:textId="256C954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2064" w:type="dxa"/>
            <w:vAlign w:val="bottom"/>
          </w:tcPr>
          <w:p w14:paraId="51B8CAAC" w14:textId="73C98DD9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Пшенево</w:t>
            </w:r>
            <w:proofErr w:type="spellEnd"/>
            <w:r>
              <w:rPr>
                <w:color w:val="000000"/>
              </w:rPr>
              <w:t>, ул. Школьная, д. 1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22E15" w14:textId="170DBE5F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575" w:type="dxa"/>
            <w:vAlign w:val="center"/>
          </w:tcPr>
          <w:p w14:paraId="6EDEA6EC" w14:textId="7171CEF8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6EB68B61" w14:textId="361DF6C8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DF029" w14:textId="1C9969F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2</w:t>
            </w:r>
          </w:p>
        </w:tc>
      </w:tr>
      <w:tr w:rsidR="00AF0760" w:rsidRPr="005E2A1E" w14:paraId="19097744" w14:textId="77777777" w:rsidTr="00AF0760">
        <w:trPr>
          <w:trHeight w:val="256"/>
        </w:trPr>
        <w:tc>
          <w:tcPr>
            <w:tcW w:w="418" w:type="dxa"/>
            <w:vAlign w:val="center"/>
          </w:tcPr>
          <w:p w14:paraId="0A2E9782" w14:textId="5A9C4196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2" w:type="dxa"/>
            <w:vAlign w:val="bottom"/>
          </w:tcPr>
          <w:p w14:paraId="794875F7" w14:textId="0E8472A3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Уборная</w:t>
            </w:r>
          </w:p>
        </w:tc>
        <w:tc>
          <w:tcPr>
            <w:tcW w:w="2064" w:type="dxa"/>
            <w:vAlign w:val="bottom"/>
          </w:tcPr>
          <w:p w14:paraId="620C8B94" w14:textId="26CDA416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Пшенево</w:t>
            </w:r>
            <w:proofErr w:type="spellEnd"/>
            <w:r>
              <w:rPr>
                <w:color w:val="000000"/>
              </w:rPr>
              <w:t>, ул. Школьная, д. 18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E275F2" w14:textId="054CFD1C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75" w:type="dxa"/>
            <w:vAlign w:val="center"/>
          </w:tcPr>
          <w:p w14:paraId="69D3B06F" w14:textId="369125B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79248556" w14:textId="79605C6E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1C2D7B" w14:textId="44829087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color w:val="000000"/>
              </w:rPr>
              <w:t>0,001</w:t>
            </w:r>
          </w:p>
        </w:tc>
      </w:tr>
      <w:tr w:rsidR="00AF0760" w:rsidRPr="005E2A1E" w14:paraId="581C3405" w14:textId="77777777" w:rsidTr="00AF0760">
        <w:trPr>
          <w:trHeight w:val="256"/>
        </w:trPr>
        <w:tc>
          <w:tcPr>
            <w:tcW w:w="418" w:type="dxa"/>
            <w:tcBorders>
              <w:right w:val="single" w:sz="4" w:space="0" w:color="auto"/>
            </w:tcBorders>
          </w:tcPr>
          <w:p w14:paraId="48DBDA26" w14:textId="77777777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  <w:vAlign w:val="bottom"/>
          </w:tcPr>
          <w:p w14:paraId="59E34EFF" w14:textId="387703DC" w:rsidR="00AF0760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202">
              <w:rPr>
                <w:b/>
                <w:szCs w:val="23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A850D" w14:textId="3868C330" w:rsidR="00AF0760" w:rsidRPr="00446645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6645">
              <w:rPr>
                <w:b/>
                <w:color w:val="000000"/>
              </w:rPr>
              <w:t>0,053</w:t>
            </w:r>
          </w:p>
        </w:tc>
        <w:tc>
          <w:tcPr>
            <w:tcW w:w="1575" w:type="dxa"/>
          </w:tcPr>
          <w:p w14:paraId="2BAEF33B" w14:textId="167E8694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244" w:type="dxa"/>
          </w:tcPr>
          <w:p w14:paraId="71B5D80D" w14:textId="0EFDA37A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 w:rsidRPr="00307202">
              <w:rPr>
                <w:b/>
                <w:szCs w:val="23"/>
              </w:rPr>
              <w:t>-</w:t>
            </w:r>
          </w:p>
        </w:tc>
        <w:tc>
          <w:tcPr>
            <w:tcW w:w="1373" w:type="dxa"/>
          </w:tcPr>
          <w:p w14:paraId="682E6D19" w14:textId="61D125C5" w:rsidR="00AF0760" w:rsidRPr="00307202" w:rsidRDefault="00AF0760" w:rsidP="004466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0,053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2EB33A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67FF4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C1C12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16BE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0E429" w14:textId="183C8DEA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6F7AF2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6B4E2181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A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ресненского сельского поселения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727A88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proofErr w:type="gramEnd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лина трубопровода (в двухтрубном исчислении), 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307202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727A8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53098671" w:rsidR="0005420C" w:rsidRPr="00307202" w:rsidRDefault="0005420C" w:rsidP="00F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proofErr w:type="spellStart"/>
            <w:r w:rsidR="00446A2D"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Краснопресненская</w:t>
            </w:r>
            <w:proofErr w:type="spellEnd"/>
            <w:r w:rsidR="00FD56C5" w:rsidRPr="00307202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СОШ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FD56C5" w:rsidRPr="008F78EB" w14:paraId="0E47668A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7D9A545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7E2385C2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4D332005" w14:textId="33419DC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2F432CD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8" w:type="pct"/>
            <w:vAlign w:val="bottom"/>
          </w:tcPr>
          <w:p w14:paraId="317C3D97" w14:textId="3F1CBEED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30622BA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8B2E8E" w14:textId="7F1B2CD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2985D4F4" w14:textId="5513F1B4" w:rsidR="00FD56C5" w:rsidRPr="00307202" w:rsidRDefault="00FD56C5" w:rsidP="00FD56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FD56C5" w:rsidRPr="008F78EB" w14:paraId="46EB2A3B" w14:textId="77777777" w:rsidTr="00727A8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2BC8FF2" w14:textId="79C8FA2C" w:rsidR="00FD56C5" w:rsidRPr="00FD56C5" w:rsidRDefault="00FD56C5" w:rsidP="003072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. Зеленая Роща</w:t>
            </w:r>
          </w:p>
        </w:tc>
      </w:tr>
      <w:tr w:rsidR="00FD56C5" w:rsidRPr="008F78EB" w14:paraId="5E77E28D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639E33E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4739D28D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94" w:type="pct"/>
            <w:vAlign w:val="bottom"/>
          </w:tcPr>
          <w:p w14:paraId="088F4634" w14:textId="104F367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49E8C1B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8" w:type="pct"/>
            <w:vAlign w:val="bottom"/>
          </w:tcPr>
          <w:p w14:paraId="37E7E73D" w14:textId="015BEDC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3EBCFD6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CD661F" w14:textId="735113C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24D36FE1" w14:textId="0871B98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6B8E401A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0DE734E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79E558FB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94" w:type="pct"/>
            <w:vAlign w:val="bottom"/>
          </w:tcPr>
          <w:p w14:paraId="5607DD04" w14:textId="6E9397E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2F3884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8" w:type="pct"/>
            <w:vAlign w:val="bottom"/>
          </w:tcPr>
          <w:p w14:paraId="2C06338C" w14:textId="2638DED6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6EC96F3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A85CA0" w14:textId="40BB6E2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51F628F6" w14:textId="717E001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588E991B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09D78E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2D7B600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94" w:type="pct"/>
            <w:vAlign w:val="bottom"/>
          </w:tcPr>
          <w:p w14:paraId="4D9E61CF" w14:textId="711F41D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572D740D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8" w:type="pct"/>
            <w:vAlign w:val="bottom"/>
          </w:tcPr>
          <w:p w14:paraId="3CE1285B" w14:textId="05C9F1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2F3B54B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F2558A5" w14:textId="122CE0D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16C682A4" w14:textId="5EBA907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69328D6D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36440DF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6BD8076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94" w:type="pct"/>
            <w:vAlign w:val="bottom"/>
          </w:tcPr>
          <w:p w14:paraId="0F03421D" w14:textId="59A007D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6B5A1A86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8" w:type="pct"/>
            <w:vAlign w:val="bottom"/>
          </w:tcPr>
          <w:p w14:paraId="6A5A6FB6" w14:textId="7AB868D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0F9AB1C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5D989D" w14:textId="3CA32FFB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09B46926" w14:textId="5B74805B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1F13E58B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3687865" w14:textId="1F6D0A8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9DFA6D0" w14:textId="3539FDB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394" w:type="pct"/>
            <w:vAlign w:val="bottom"/>
          </w:tcPr>
          <w:p w14:paraId="440F5786" w14:textId="0CC6339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B9D80FB" w14:textId="2AB4E0F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8" w:type="pct"/>
            <w:vAlign w:val="bottom"/>
          </w:tcPr>
          <w:p w14:paraId="0469D3BC" w14:textId="78286DA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42028EE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0541C16" w14:textId="773136D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05C62F5E" w14:textId="3610D64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556ED578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959C868" w14:textId="3EF9406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46A1F7C" w14:textId="7B297F3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94" w:type="pct"/>
            <w:vAlign w:val="bottom"/>
          </w:tcPr>
          <w:p w14:paraId="5646D2DA" w14:textId="0203721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613EA3B" w14:textId="593C02D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750DCEFE" w14:textId="6E44E37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63D65CE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BF2E853" w14:textId="31B64D9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10C7A0C1" w14:textId="39CBDE5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07AC2E1F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5D1CAD4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3031680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</w:tc>
        <w:tc>
          <w:tcPr>
            <w:tcW w:w="394" w:type="pct"/>
            <w:vAlign w:val="bottom"/>
          </w:tcPr>
          <w:p w14:paraId="47856CC2" w14:textId="72715E9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0247871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pct"/>
            <w:vAlign w:val="bottom"/>
          </w:tcPr>
          <w:p w14:paraId="6DDC887A" w14:textId="0D16B0D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3A89D02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86BB6A" w14:textId="5403B95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48D0A73A" w14:textId="2DEACE5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002FB0E2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23FBE516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119036E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Д./с</w:t>
            </w:r>
          </w:p>
        </w:tc>
        <w:tc>
          <w:tcPr>
            <w:tcW w:w="394" w:type="pct"/>
            <w:vAlign w:val="bottom"/>
          </w:tcPr>
          <w:p w14:paraId="0AB2BC24" w14:textId="6497722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2102C5B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vAlign w:val="bottom"/>
          </w:tcPr>
          <w:p w14:paraId="417D1534" w14:textId="0266DF6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3F94826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C26816" w14:textId="3F5B6E0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6D200368" w14:textId="3199E84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0C81F7E7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786FBEE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71FCAEF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394" w:type="pct"/>
            <w:vAlign w:val="bottom"/>
          </w:tcPr>
          <w:p w14:paraId="13BB3F59" w14:textId="05D01E6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1C2B40F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8" w:type="pct"/>
            <w:vAlign w:val="bottom"/>
          </w:tcPr>
          <w:p w14:paraId="0C0603D1" w14:textId="42672A21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AC7FFE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208915" w14:textId="35B0A7B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7837B75A" w14:textId="551FFCA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78B78D6A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472CDB07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1EDB6A25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Ж.д№2</w:t>
            </w:r>
          </w:p>
        </w:tc>
        <w:tc>
          <w:tcPr>
            <w:tcW w:w="394" w:type="pct"/>
            <w:vAlign w:val="bottom"/>
          </w:tcPr>
          <w:p w14:paraId="2EEA61CD" w14:textId="6283D5AC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76A90537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vAlign w:val="bottom"/>
          </w:tcPr>
          <w:p w14:paraId="2C22D0F1" w14:textId="4D3A1819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48BB6082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DA4E06" w14:textId="57722481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3FF01738" w14:textId="50EF5B6E" w:rsidR="00FD56C5" w:rsidRPr="00307202" w:rsidRDefault="00FD56C5" w:rsidP="00727A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5F404EE8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09935A6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74FF501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Ж.д№3</w:t>
            </w:r>
          </w:p>
        </w:tc>
        <w:tc>
          <w:tcPr>
            <w:tcW w:w="394" w:type="pct"/>
            <w:vAlign w:val="bottom"/>
          </w:tcPr>
          <w:p w14:paraId="1162A18F" w14:textId="01B18C0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1355CF9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8" w:type="pct"/>
            <w:vAlign w:val="bottom"/>
          </w:tcPr>
          <w:p w14:paraId="1D5A9169" w14:textId="5E08E48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1633699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78E753E" w14:textId="4D66337F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3F3494E1" w14:textId="64D27C1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D56C5" w:rsidRPr="008F78EB" w14:paraId="3C49E7A1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79EF0F83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6333054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Ж.д№4</w:t>
            </w:r>
          </w:p>
        </w:tc>
        <w:tc>
          <w:tcPr>
            <w:tcW w:w="394" w:type="pct"/>
            <w:vAlign w:val="bottom"/>
          </w:tcPr>
          <w:p w14:paraId="48BEA572" w14:textId="375E7C30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3ECF1FE5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8" w:type="pct"/>
            <w:vAlign w:val="bottom"/>
          </w:tcPr>
          <w:p w14:paraId="5DCE9C58" w14:textId="2B07619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5537D00C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2CC063" w14:textId="59352F4E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51DD927F" w14:textId="6864A018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FD56C5" w:rsidRPr="008F78EB" w14:paraId="654A66C2" w14:textId="77777777" w:rsidTr="00727A88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A47EEFD" w14:textId="775EB3F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lastRenderedPageBreak/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4A86881" w14:textId="072B4FF2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Ж.д№1</w:t>
            </w:r>
          </w:p>
        </w:tc>
        <w:tc>
          <w:tcPr>
            <w:tcW w:w="394" w:type="pct"/>
            <w:vAlign w:val="bottom"/>
          </w:tcPr>
          <w:p w14:paraId="3BBDFBCC" w14:textId="23A6AD6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271A046" w14:textId="4C568AD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8" w:type="pct"/>
            <w:vAlign w:val="bottom"/>
          </w:tcPr>
          <w:p w14:paraId="5C1E44C4" w14:textId="2F18B504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1040FAE9" w14:textId="61E537AA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E66FBF" w14:textId="31954D19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 xml:space="preserve">C 1998 г. по 2003 г. </w:t>
            </w:r>
            <w:proofErr w:type="spellStart"/>
            <w:r w:rsidRPr="00307202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3072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vAlign w:val="bottom"/>
          </w:tcPr>
          <w:p w14:paraId="4E59C794" w14:textId="47BB97D7" w:rsidR="00FD56C5" w:rsidRPr="00307202" w:rsidRDefault="00FD56C5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A12DD1" w:rsidRPr="008F78EB" w14:paraId="211CC4F7" w14:textId="77777777" w:rsidTr="00A12DD1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1C77203F" w14:textId="36788F64" w:rsidR="00A12DD1" w:rsidRPr="00307202" w:rsidRDefault="00A12DD1" w:rsidP="00E427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</w:t>
            </w:r>
            <w:proofErr w:type="gramStart"/>
            <w:r w:rsidRPr="005D3A49">
              <w:rPr>
                <w:rFonts w:ascii="Times New Roman" w:hAnsi="Times New Roman"/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rFonts w:ascii="Times New Roman" w:hAnsi="Times New Roman"/>
                <w:b/>
                <w:szCs w:val="24"/>
              </w:rPr>
              <w:t>Пшеневская</w:t>
            </w:r>
            <w:proofErr w:type="spellEnd"/>
            <w:r w:rsidRPr="005D3A49">
              <w:rPr>
                <w:rFonts w:ascii="Times New Roman" w:hAnsi="Times New Roman"/>
                <w:b/>
                <w:szCs w:val="24"/>
              </w:rPr>
              <w:t xml:space="preserve"> СОШ"</w:t>
            </w:r>
          </w:p>
        </w:tc>
      </w:tr>
      <w:tr w:rsidR="00A12DD1" w:rsidRPr="008F78EB" w14:paraId="3E3446B8" w14:textId="77777777" w:rsidTr="005B4FE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87940B" w14:textId="3CE73ED1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proofErr w:type="spellStart"/>
            <w:r w:rsidRPr="00A12DD1">
              <w:rPr>
                <w:rFonts w:ascii="Times New Roman" w:hAnsi="Times New Roman" w:cs="Times New Roman"/>
                <w:sz w:val="20"/>
              </w:rPr>
              <w:t>Ст-Пшеневская</w:t>
            </w:r>
            <w:proofErr w:type="spellEnd"/>
            <w:r w:rsidRPr="00A12DD1">
              <w:rPr>
                <w:rFonts w:ascii="Times New Roman" w:hAnsi="Times New Roman" w:cs="Times New Roman"/>
                <w:sz w:val="20"/>
              </w:rPr>
              <w:t xml:space="preserve"> СОШ 2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474C3B" w14:textId="0E61B7C3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Ст</w:t>
            </w:r>
            <w:proofErr w:type="gramStart"/>
            <w:r w:rsidRPr="00A12DD1">
              <w:rPr>
                <w:rFonts w:ascii="Times New Roman" w:hAnsi="Times New Roman" w:cs="Times New Roman"/>
                <w:sz w:val="20"/>
              </w:rPr>
              <w:t>.-</w:t>
            </w:r>
            <w:proofErr w:type="spellStart"/>
            <w:proofErr w:type="gramEnd"/>
            <w:r w:rsidRPr="00A12DD1">
              <w:rPr>
                <w:rFonts w:ascii="Times New Roman" w:hAnsi="Times New Roman" w:cs="Times New Roman"/>
                <w:sz w:val="20"/>
              </w:rPr>
              <w:t>Пшеневская</w:t>
            </w:r>
            <w:proofErr w:type="spellEnd"/>
            <w:r w:rsidRPr="00A12DD1">
              <w:rPr>
                <w:rFonts w:ascii="Times New Roman" w:hAnsi="Times New Roman" w:cs="Times New Roman"/>
                <w:sz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442BED" w14:textId="55D37387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5621A8" w14:textId="2C03EB05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55D591" w14:textId="2D5BE4A7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EEE39C" w14:textId="395F993C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9E9989" w14:textId="23865FFA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2DD1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A12DD1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A12DD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74E9A6" w14:textId="77777777" w:rsidR="00A12DD1" w:rsidRPr="00307202" w:rsidRDefault="00A12DD1" w:rsidP="00A12DD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F1EBA8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7F26090" w14:textId="6D4559D4" w:rsidR="00BB1E19" w:rsidRPr="00E72B3F" w:rsidRDefault="00BB1E19" w:rsidP="00BB1E19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25894693"/>
      <w:bookmarkStart w:id="9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ых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0" w:name="_Toc10860280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</w:t>
      </w:r>
      <w:proofErr w:type="gramEnd"/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058"/>
        <w:gridCol w:w="851"/>
        <w:gridCol w:w="992"/>
        <w:gridCol w:w="992"/>
        <w:gridCol w:w="851"/>
        <w:gridCol w:w="989"/>
        <w:gridCol w:w="850"/>
        <w:gridCol w:w="819"/>
      </w:tblGrid>
      <w:tr w:rsidR="00A917E9" w:rsidRPr="002E5A4E" w14:paraId="3ED84178" w14:textId="77777777" w:rsidTr="003607C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3607C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307202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307202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056ACEA1" w:rsidR="00A917E9" w:rsidRPr="00307202" w:rsidRDefault="00A917E9" w:rsidP="00F742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446A2D" w:rsidRPr="003072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Краснопресненская СОШ»</w:t>
            </w:r>
          </w:p>
        </w:tc>
      </w:tr>
      <w:tr w:rsidR="0016078D" w:rsidRPr="002E5A4E" w14:paraId="20EF3EAB" w14:textId="77777777" w:rsidTr="003607C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41B50E7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3818801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1CA01FC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0111D22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3B5100F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4CCC0E1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6E1B173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2168BE9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543B058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6185A41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1094994B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4215BD5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C" w14:textId="23778C3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96" w14:textId="0BF8142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F51" w14:textId="6F0B0DC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644" w14:textId="35D6FFE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F40" w14:textId="6906BB5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E35" w14:textId="51D0F34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691" w14:textId="524EB39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52D" w14:textId="6681B91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36C" w14:textId="234711E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3EDE7456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292B90E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57" w14:textId="119A607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CE9" w14:textId="6D16A4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D98" w14:textId="3EF299A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03C" w14:textId="5DCCF6D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CEB" w14:textId="05602CB7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9" w14:textId="77B1367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CE" w14:textId="0E219F3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35F" w14:textId="0BD7F8F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C91" w14:textId="3E41272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436E58D3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07EBE4F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0F0" w14:textId="57B4D5C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84" w14:textId="1E8F1B6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47" w14:textId="6AEBFA2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6396" w14:textId="13F8D95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CD5" w14:textId="0528616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AF6" w14:textId="6821A2F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6E" w14:textId="766CD00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51" w14:textId="6C4EC58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579" w14:textId="2A63DCA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7A0A5ECC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38EC119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8D8" w14:textId="1141E1B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0D7" w14:textId="1E522BC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EB0" w14:textId="1CCAFB6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3D3" w14:textId="7873353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FFB" w14:textId="3CB5FA8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36" w14:textId="0FE2850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D6F" w14:textId="747C010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3D" w14:textId="562E6B1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0ED" w14:textId="247E97E0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21496705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700" w14:textId="71CB8B0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2AC4" w14:textId="5C95AEC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AC7" w14:textId="755E26A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62BB" w14:textId="20DF49C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8550" w14:textId="49A0BD8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1EC2" w14:textId="62493AD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EA5F" w14:textId="1878922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F595" w14:textId="4C87E76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425F" w14:textId="00FC0D1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306C" w14:textId="0979D3C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73B5DD05" w14:textId="77777777" w:rsidTr="00F5573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6E00A5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067" w14:textId="2CEE3D9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68" w14:textId="0DD5845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F7" w14:textId="757D9E3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AFB" w14:textId="5BD8384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2" w14:textId="708930D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F1" w14:textId="52C6E10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DE" w14:textId="596641E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14" w14:textId="48496DF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B88" w14:textId="3D16B97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6078D" w:rsidRPr="002E5A4E" w14:paraId="0C2D73BA" w14:textId="77777777" w:rsidTr="00F5573F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6B5F3C2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FA" w14:textId="5C07586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C0" w14:textId="20ACD70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B60" w14:textId="3ACB8BC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A2" w14:textId="6B3D489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FCF" w14:textId="6C511D9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DC" w14:textId="2E8C8B8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7D5" w14:textId="086A696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36" w14:textId="36C3D03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7F" w14:textId="3BCB869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9B19E7" w:rsidRPr="000E57DC" w14:paraId="6873B8B2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507" w14:textId="1B5B0B39" w:rsidR="009B19E7" w:rsidRPr="00F74204" w:rsidRDefault="009B19E7" w:rsidP="009B19E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п. Зеленая Роща</w:t>
            </w:r>
          </w:p>
        </w:tc>
      </w:tr>
      <w:tr w:rsidR="0016078D" w:rsidRPr="000E57DC" w14:paraId="324132EF" w14:textId="77777777" w:rsidTr="003607C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675CC56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CA98" w14:textId="592F81C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E76" w14:textId="55A171C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2E9" w14:textId="23BD99D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A767" w14:textId="5E91A4E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48D" w14:textId="4F28644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1E9" w14:textId="513F2BD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592" w14:textId="5A04A40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847" w14:textId="7E2BB56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E9E" w14:textId="3CA461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61400FCC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5FD88F0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56D37A0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64462B8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6C38581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3A59CFD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231A763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19FDEF2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1407AC5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C17B" w14:textId="2A2189F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7AB6B76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366AC610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B3BE6E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7D76A05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605EBA75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5C2D0E6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539787E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3D77638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1D72AEA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3E7342D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DCE4" w14:textId="14B1D17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627634E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6C54F248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4D269F1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11ADBF2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006FC64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1035C3E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7671C73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001074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586C97B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4868AE4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A858" w14:textId="10535FA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55A7505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564AE08E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084D3DF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B21A9A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74A3755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550F5C4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25D177D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1D3B99D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692F4C7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3D2ACCA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0B7F" w14:textId="515FF88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1981F73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3266135C" w14:textId="77777777" w:rsidTr="003607C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3E9F" w14:textId="60F2568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1076" w14:textId="2D30F16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4945" w14:textId="3F2FBD1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C412" w14:textId="36B16ED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9E83" w14:textId="2C17668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D55E" w14:textId="68F009F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4AEB" w14:textId="6813025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60F" w14:textId="13C16FC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B60" w14:textId="0B5F27F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181E" w14:textId="3295B2BC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77ED66A3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280FEF5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17A2597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649E3CF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F62058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0826623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057298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70A091D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6FB4936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4D092D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AB47AD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16078D" w:rsidRPr="000E57DC" w14:paraId="34382B22" w14:textId="77777777" w:rsidTr="00675F9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4F0CBB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1848F47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6808982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0DFFF77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5F22481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760F10C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71EB4D9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4C587C2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4E153BFF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1088858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A12DD1" w:rsidRPr="000E57DC" w14:paraId="23911505" w14:textId="77777777" w:rsidTr="005B4FE4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B307" w14:textId="60187E15" w:rsidR="00A12DD1" w:rsidRPr="00307202" w:rsidRDefault="00A12DD1" w:rsidP="009B19E7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hAnsi="Times New Roman"/>
                <w:b/>
                <w:szCs w:val="24"/>
              </w:rPr>
              <w:t>Котельна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3A49">
              <w:rPr>
                <w:rFonts w:ascii="Times New Roman" w:hAnsi="Times New Roman"/>
                <w:b/>
                <w:szCs w:val="24"/>
              </w:rPr>
              <w:t>МБОУ "Ст</w:t>
            </w:r>
            <w:proofErr w:type="gramStart"/>
            <w:r w:rsidRPr="005D3A49">
              <w:rPr>
                <w:rFonts w:ascii="Times New Roman" w:hAnsi="Times New Roman"/>
                <w:b/>
                <w:szCs w:val="24"/>
              </w:rPr>
              <w:t>.-</w:t>
            </w:r>
            <w:proofErr w:type="spellStart"/>
            <w:proofErr w:type="gramEnd"/>
            <w:r w:rsidRPr="005D3A49">
              <w:rPr>
                <w:rFonts w:ascii="Times New Roman" w:hAnsi="Times New Roman"/>
                <w:b/>
                <w:szCs w:val="24"/>
              </w:rPr>
              <w:t>Пшеневская</w:t>
            </w:r>
            <w:proofErr w:type="spellEnd"/>
            <w:r w:rsidRPr="005D3A49">
              <w:rPr>
                <w:rFonts w:ascii="Times New Roman" w:hAnsi="Times New Roman"/>
                <w:b/>
                <w:szCs w:val="24"/>
              </w:rPr>
              <w:t xml:space="preserve"> СОШ"</w:t>
            </w:r>
          </w:p>
        </w:tc>
      </w:tr>
      <w:tr w:rsidR="0016078D" w:rsidRPr="000E57DC" w14:paraId="56329159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5DD" w14:textId="36488F5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18FB" w14:textId="1C65481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29C7" w14:textId="61171AE5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93E8" w14:textId="51B0FBE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F23E" w14:textId="1712337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E887" w14:textId="79203E7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38C3" w14:textId="7621D8E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9A1C" w14:textId="23F1C04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F505" w14:textId="7CD3A09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9A49" w14:textId="6891D0E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0C8E3256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F153" w14:textId="523515C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EFDF" w14:textId="47E8F76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F515" w14:textId="4F67D6B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13DF" w14:textId="5DA4784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4BC5" w14:textId="09A7212D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A4C7" w14:textId="6BB0659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2276" w14:textId="6936D63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DD3D" w14:textId="6D7594A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34DE" w14:textId="52D49D9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FBF8" w14:textId="41AF6CD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5DBBC7F1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CD88" w14:textId="4044500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AE66" w14:textId="01F082E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70A5" w14:textId="02D9996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51DF" w14:textId="70DDD51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8903" w14:textId="09449C5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305B" w14:textId="282E381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B4B4" w14:textId="102A30E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2639" w14:textId="0C87CC6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CF7" w14:textId="50B95885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D02A" w14:textId="7185BCA2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08FD97AC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145" w14:textId="394ED18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A9F0" w14:textId="32A27648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4D07" w14:textId="1DA0837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F4A9" w14:textId="31E162B9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DF9F" w14:textId="2E9526E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A3B7" w14:textId="2B0241A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6BDD" w14:textId="109CDC4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C299" w14:textId="5538ED3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1BBC" w14:textId="03F20ADD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BEF4" w14:textId="7797819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13901817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4CDF" w14:textId="77BFAD4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C102" w14:textId="0A54999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33D5" w14:textId="6A94EDD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3E81" w14:textId="6E74AB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C9AE" w14:textId="0CEF530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0AD9" w14:textId="5451FE80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23BE" w14:textId="689D5A1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DBB5" w14:textId="63453B04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849E" w14:textId="71F5EB48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7BF" w14:textId="02501967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42AFAC4B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01E7" w14:textId="36187FFC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F3DA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D2A1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B8F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CB51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19F" w14:textId="77777777" w:rsidR="0016078D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8985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751B" w14:textId="77777777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52B7" w14:textId="77777777" w:rsidR="0016078D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2261" w14:textId="77777777" w:rsidR="0016078D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78D" w:rsidRPr="000E57DC" w14:paraId="32C6A7FF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BB2" w14:textId="4EA914B3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CE1F" w14:textId="55EB3BC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7FE2" w14:textId="3C61972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EE6B" w14:textId="06F019FF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7F99" w14:textId="4421FDEA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ECD2" w14:textId="6716CF46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FEC4" w14:textId="711AA564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942B" w14:textId="2DCCCA79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3632" w14:textId="2480405A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10AD" w14:textId="67317F9B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  <w:tr w:rsidR="0016078D" w:rsidRPr="000E57DC" w14:paraId="26DCCBE0" w14:textId="77777777" w:rsidTr="0016078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9968" w14:textId="5DB5B10E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2285" w14:textId="70F93F0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5FB" w14:textId="24F350E6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5AD5" w14:textId="2573564E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5F64" w14:textId="54C2C481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5A23" w14:textId="4EF95E5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F69D" w14:textId="4FA5AC90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AF4B" w14:textId="413A9D5B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83F2" w14:textId="00B38441" w:rsidR="0016078D" w:rsidRPr="00307202" w:rsidRDefault="0016078D" w:rsidP="0016078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C17D" w14:textId="01E55D13" w:rsidR="0016078D" w:rsidRPr="00307202" w:rsidRDefault="0016078D" w:rsidP="0016078D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7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761A6" w14:textId="07E383E6" w:rsidR="00EF333F" w:rsidRPr="001A6ED2" w:rsidRDefault="00EF333F" w:rsidP="00EF33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End w:id="11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ых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280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5973E217" w14:textId="4F8B13D1" w:rsidR="005F3350" w:rsidRPr="006232D9" w:rsidRDefault="0014423F" w:rsidP="006232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66C"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9E63512" w14:textId="5A9D23D1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307202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6235D423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307202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307202" w:rsidRDefault="00F8066C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331447CF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ая Пресня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57E78260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gramStart"/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ресненская</w:t>
            </w:r>
            <w:proofErr w:type="gramEnd"/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10D0D0CA" w:rsidR="00F8066C" w:rsidRPr="00307202" w:rsidRDefault="005F335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2CCB699A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694CB4BA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  <w:r w:rsidR="005F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8066C" w:rsidRPr="00D16BBA" w14:paraId="7E4E7EFA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75AC34BA" w:rsidR="00F8066C" w:rsidRPr="00307202" w:rsidRDefault="00714C2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еленая Роща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53F57130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714C2B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еленая Роща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F8066C" w:rsidRPr="00307202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E3BDC69" w:rsidR="00F8066C" w:rsidRPr="00307202" w:rsidRDefault="000657A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5F3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7CDD28EB" w:rsidR="00F8066C" w:rsidRPr="00307202" w:rsidRDefault="005F335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5AEB8A99" w:rsidR="00F8066C" w:rsidRPr="00307202" w:rsidRDefault="005F335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1</w:t>
            </w:r>
          </w:p>
        </w:tc>
      </w:tr>
      <w:tr w:rsidR="0050484B" w:rsidRPr="00D16BBA" w14:paraId="4CD258DA" w14:textId="77777777" w:rsidTr="0050484B">
        <w:trPr>
          <w:trHeight w:val="355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85941" w14:textId="2FBE413B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арое </w:t>
            </w:r>
            <w:proofErr w:type="spell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ево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4D753" w14:textId="30D930C1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МБОУ "Ст</w:t>
            </w:r>
            <w:proofErr w:type="gram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евская</w:t>
            </w:r>
            <w:proofErr w:type="spell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55448" w14:textId="5E7FAC85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0F32C9" w14:textId="07AAFBAB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1C20AF" w14:textId="4585915C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EC759" w14:textId="30263FC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50484B" w:rsidRPr="00D16BBA" w14:paraId="555A2DA9" w14:textId="77777777" w:rsidTr="0050484B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50484B" w:rsidRPr="00307202" w:rsidRDefault="0050484B" w:rsidP="0050484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4F573E55" w:rsidR="0050484B" w:rsidRPr="0050484B" w:rsidRDefault="00BD38E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7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1417F0D7" w:rsidR="0050484B" w:rsidRPr="0050484B" w:rsidRDefault="00BD38E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6F7AADD" w:rsidR="0050484B" w:rsidRPr="0050484B" w:rsidRDefault="00BD38E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57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2803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280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CFC1A22" w14:textId="50EED510" w:rsidR="00697DF5" w:rsidRPr="003436CE" w:rsidRDefault="0031176D" w:rsidP="003436C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1C800" w14:textId="77777777" w:rsidR="00697DF5" w:rsidRDefault="00697DF5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4957B2C2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607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307202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70B81C10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307202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307202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307202" w:rsidRDefault="0026204D" w:rsidP="003072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307202" w:rsidRDefault="0026204D" w:rsidP="003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C351FC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355A993B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617624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 Пресня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366322CA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gramStart"/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ресненская</w:t>
            </w:r>
            <w:proofErr w:type="gramEnd"/>
            <w:r w:rsidR="00446A2D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1FEBDBAF" w:rsidR="00B64A0D" w:rsidRPr="00307202" w:rsidRDefault="00697DF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3229D825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04A71" w14:textId="40A293EA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49024" w14:textId="0833A73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1124D92F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5CED6829" w:rsidR="00B64A0D" w:rsidRPr="00307202" w:rsidRDefault="00761B5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</w:tr>
      <w:tr w:rsidR="00B64A0D" w:rsidRPr="00D16BBA" w14:paraId="388F55C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21F7412C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617624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Роща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7A27E84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617624"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еленая Роща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26890" w14:textId="577D3FB7" w:rsidR="00B64A0D" w:rsidRPr="00307202" w:rsidRDefault="00761B5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6</w:t>
            </w: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227FD" w14:textId="070FEFA5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50049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8AF29" w14:textId="77777777" w:rsidR="00B64A0D" w:rsidRPr="00307202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48C0B" w14:textId="35CF4475" w:rsidR="00B64A0D" w:rsidRPr="00307202" w:rsidRDefault="00617624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D34CC" w14:textId="42595F56" w:rsidR="00B64A0D" w:rsidRPr="00307202" w:rsidRDefault="00761B5A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2</w:t>
            </w:r>
          </w:p>
        </w:tc>
      </w:tr>
      <w:tr w:rsidR="0050484B" w:rsidRPr="00D16BBA" w14:paraId="62521744" w14:textId="77777777" w:rsidTr="00C351FC">
        <w:trPr>
          <w:trHeight w:val="59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680F0" w14:textId="03250446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арое </w:t>
            </w:r>
            <w:proofErr w:type="spell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ево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D5719" w14:textId="2C0246FC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Т от котельной МБОУ "Ст</w:t>
            </w:r>
            <w:proofErr w:type="gramStart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евская</w:t>
            </w:r>
            <w:proofErr w:type="spellEnd"/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320BE" w14:textId="6E69E984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BD783" w14:textId="6D13C990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7A92A" w14:textId="2B287EB1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16B4E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E47E7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96E70" w14:textId="4B911D00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EEB2E6" w14:textId="19125488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50484B" w:rsidRPr="00D16BBA" w14:paraId="4E769ABC" w14:textId="77777777" w:rsidTr="00D5296E">
        <w:trPr>
          <w:trHeight w:val="332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50484B" w:rsidRPr="00307202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50484B" w:rsidRPr="00307202" w:rsidRDefault="0050484B" w:rsidP="0050484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16085C82" w:rsidR="0050484B" w:rsidRPr="0050484B" w:rsidRDefault="009C2AEA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790FBE46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4542471D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043D4AB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3E142913" w:rsidR="0050484B" w:rsidRPr="0050484B" w:rsidRDefault="0050484B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4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029FAC7B" w:rsidR="0050484B" w:rsidRPr="0050484B" w:rsidRDefault="009C2AEA" w:rsidP="005048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5895E330" w14:textId="77777777" w:rsidR="00814C44" w:rsidRPr="002409C6" w:rsidRDefault="00814C44" w:rsidP="00814C44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2805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2. Аварийные режимы подпитки тепловой сети</w:t>
      </w:r>
      <w:bookmarkEnd w:id="20"/>
      <w:bookmarkEnd w:id="21"/>
    </w:p>
    <w:p w14:paraId="09397BE9" w14:textId="77777777" w:rsidR="00814C44" w:rsidRDefault="00814C44" w:rsidP="00814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 xml:space="preserve">При возникновении аварийной ситуации на любом участке магистрального трубопровода, </w:t>
      </w:r>
      <w:proofErr w:type="gramStart"/>
      <w:r w:rsidRPr="009A7806">
        <w:rPr>
          <w:rFonts w:ascii="Times New Roman" w:hAnsi="Times New Roman"/>
          <w:sz w:val="24"/>
        </w:rPr>
        <w:t>возможно</w:t>
      </w:r>
      <w:proofErr w:type="gramEnd"/>
      <w:r w:rsidRPr="009A7806">
        <w:rPr>
          <w:rFonts w:ascii="Times New Roman" w:hAnsi="Times New Roman"/>
          <w:sz w:val="24"/>
        </w:rPr>
        <w:t xml:space="preserve">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D535A74" w14:textId="77777777" w:rsidR="00814C44" w:rsidRPr="002409C6" w:rsidRDefault="00814C44" w:rsidP="00814C44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280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01C218EB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0E429DC1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2CAAB94D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2C9394B1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34BC1C59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2F985834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27C7C84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CC17B36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25A0CDB8" w14:textId="77777777" w:rsidR="00814C44" w:rsidRPr="00D62D2E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организация обязана обеспечить оперативный </w:t>
      </w:r>
      <w:proofErr w:type="gram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требителями распоряжений о введении графиков и размерах ограничения потребления тепловой энергии».</w:t>
      </w:r>
    </w:p>
    <w:p w14:paraId="2500C311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294837FF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5298FCCA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226B257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1948F18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2B425D3E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2BFFDEFA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1219F34A" w14:textId="77777777" w:rsidR="00814C44" w:rsidRPr="002409C6" w:rsidRDefault="00814C44" w:rsidP="00814C4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2807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</w:t>
      </w:r>
      <w:proofErr w:type="gramEnd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тепловой энергии».</w:t>
      </w:r>
    </w:p>
    <w:p w14:paraId="6E9B1D43" w14:textId="2A4FC469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EB2F57">
        <w:rPr>
          <w:rFonts w:ascii="Times New Roman" w:hAnsi="Times New Roman" w:cs="Times New Roman"/>
          <w:sz w:val="24"/>
          <w:szCs w:val="24"/>
        </w:rPr>
        <w:t xml:space="preserve"> на 2024</w:t>
      </w:r>
      <w:r w:rsidR="001B36C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558"/>
        <w:gridCol w:w="1419"/>
        <w:gridCol w:w="1538"/>
      </w:tblGrid>
      <w:tr w:rsidR="00ED730D" w:rsidRPr="00310DBE" w14:paraId="247FF155" w14:textId="77777777" w:rsidTr="0016078D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08FA5B9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71D571E9" w14:textId="3C5944D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МБОУ «Краснопресненская СОШ»</w:t>
            </w:r>
          </w:p>
        </w:tc>
      </w:tr>
      <w:tr w:rsidR="00ED730D" w:rsidRPr="00310DBE" w14:paraId="5B3A5932" w14:textId="77777777" w:rsidTr="0016078D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5B59FCC1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26425EC4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ED730D" w:rsidRPr="00310DBE" w14:paraId="0583A37D" w14:textId="77777777" w:rsidTr="00B25B57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687CC4C1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080B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3F01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B4E7" w14:textId="77777777" w:rsidR="00ED730D" w:rsidRPr="00310DBE" w:rsidRDefault="00ED730D" w:rsidP="0016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25B57" w:rsidRPr="00310DBE" w14:paraId="47102710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623B446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B9CE" w14:textId="10F45A4C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,3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2FDC42" w14:textId="72A003D7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,82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2185A0" w14:textId="7FC04138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,572</w:t>
            </w:r>
          </w:p>
        </w:tc>
      </w:tr>
      <w:tr w:rsidR="00B25B57" w:rsidRPr="00310DBE" w14:paraId="3767297C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51B77CC9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FB0C" w14:textId="0938D06F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,12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BDAE88" w14:textId="049E9401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,27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DD99EF" w14:textId="52A0A8DA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,852</w:t>
            </w:r>
          </w:p>
        </w:tc>
      </w:tr>
      <w:tr w:rsidR="00B25B57" w:rsidRPr="00310DBE" w14:paraId="34016115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0BAF54B7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9BB6" w14:textId="63A0D5FD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,11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CF8DE7" w14:textId="2BC7C69E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,99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83A943" w14:textId="2A1B588B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,122</w:t>
            </w:r>
          </w:p>
        </w:tc>
      </w:tr>
      <w:tr w:rsidR="00B25B57" w:rsidRPr="00310DBE" w14:paraId="243D8A7C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247" w14:textId="77777777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AADC" w14:textId="2C3E366F" w:rsidR="00B25B57" w:rsidRPr="00310DBE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,1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EE5DF6" w14:textId="7620885C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,99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978E5D" w14:textId="591C36A5" w:rsidR="00B25B57" w:rsidRPr="00B25B57" w:rsidRDefault="00B25B57" w:rsidP="00B2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5B5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,122</w:t>
            </w:r>
          </w:p>
        </w:tc>
      </w:tr>
      <w:tr w:rsidR="00ED730D" w:rsidRPr="00310DBE" w14:paraId="664831DA" w14:textId="77777777" w:rsidTr="00B25B57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4E5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7553AD3" w14:textId="47EAC5D2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EB79A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E9647AA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30D" w:rsidRPr="00310DBE" w14:paraId="34CCA363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6404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lastRenderedPageBreak/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8E2D5E7" w14:textId="54201A88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134E0D9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A2CE2E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30D" w:rsidRPr="00310DBE" w14:paraId="3FC6C704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9A4DD4A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4CA2EEF" w14:textId="6A168813" w:rsidR="00ED730D" w:rsidRPr="00310DBE" w:rsidRDefault="008F46A5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,28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B775280" w14:textId="3E993732" w:rsidR="00ED730D" w:rsidRPr="00310DBE" w:rsidRDefault="00430B17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7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A4E3DF" w14:textId="4C1699D9" w:rsidR="00ED730D" w:rsidRPr="00310DBE" w:rsidRDefault="00430B17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10</w:t>
            </w:r>
          </w:p>
        </w:tc>
      </w:tr>
      <w:tr w:rsidR="00ED730D" w:rsidRPr="00310DBE" w14:paraId="05FCE6E3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7CDB899" w14:textId="77777777" w:rsidR="00ED730D" w:rsidRPr="00310DBE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A2F9EBF" w14:textId="366918CC" w:rsidR="00ED730D" w:rsidRPr="00310DBE" w:rsidRDefault="008F46A5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,96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FE9E512" w14:textId="4BEA3E72" w:rsidR="00ED730D" w:rsidRPr="00310DBE" w:rsidRDefault="008F46A5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5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B05BBA7" w14:textId="017ED20C" w:rsidR="00ED730D" w:rsidRPr="00310DBE" w:rsidRDefault="00430B17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10</w:t>
            </w:r>
          </w:p>
        </w:tc>
      </w:tr>
      <w:tr w:rsidR="00215A2A" w:rsidRPr="00310DBE" w14:paraId="11F11C22" w14:textId="77777777" w:rsidTr="00B25B57">
        <w:trPr>
          <w:trHeight w:val="437"/>
        </w:trPr>
        <w:tc>
          <w:tcPr>
            <w:tcW w:w="1187" w:type="pct"/>
            <w:vMerge w:val="restart"/>
            <w:shd w:val="clear" w:color="auto" w:fill="auto"/>
            <w:vAlign w:val="center"/>
            <w:hideMark/>
          </w:tcPr>
          <w:p w14:paraId="5232578C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05581D4" w14:textId="1BB0B6D9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B629868" w14:textId="63A1B6AB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,64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07D80F5" w14:textId="0251C2C5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9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C9132A" w14:textId="6B7A6121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</w:t>
            </w:r>
          </w:p>
        </w:tc>
      </w:tr>
      <w:tr w:rsidR="00215A2A" w:rsidRPr="00310DBE" w14:paraId="5E8727BD" w14:textId="77777777" w:rsidTr="00B25B57">
        <w:trPr>
          <w:trHeight w:val="19"/>
        </w:trPr>
        <w:tc>
          <w:tcPr>
            <w:tcW w:w="1187" w:type="pct"/>
            <w:vMerge/>
            <w:vAlign w:val="center"/>
            <w:hideMark/>
          </w:tcPr>
          <w:p w14:paraId="69D11113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489061C" w14:textId="656352B6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7BC0B7A" w14:textId="79E6600E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,15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4114713" w14:textId="4E096160" w:rsidR="00215A2A" w:rsidRPr="00310DBE" w:rsidRDefault="008F46A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8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5E07221" w14:textId="363AE0F9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20</w:t>
            </w:r>
          </w:p>
        </w:tc>
      </w:tr>
      <w:tr w:rsidR="00215A2A" w:rsidRPr="00310DBE" w14:paraId="329002A0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20C7001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323190E2" w14:textId="0DBDAC05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. Зеленая Роща</w:t>
            </w:r>
          </w:p>
        </w:tc>
      </w:tr>
      <w:tr w:rsidR="00215A2A" w:rsidRPr="00310DBE" w14:paraId="051B6959" w14:textId="77777777" w:rsidTr="0016078D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59C17A68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6E81D02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215A2A" w:rsidRPr="00310DBE" w14:paraId="7524BEBC" w14:textId="77777777" w:rsidTr="0016078D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07A53482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030A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901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AD0E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430B17" w:rsidRPr="00310DBE" w14:paraId="5E952C07" w14:textId="77777777" w:rsidTr="00430B17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DB62B89" w14:textId="77777777" w:rsidR="00430B17" w:rsidRPr="00310DB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B0D659" w14:textId="7FE8DE64" w:rsidR="00430B17" w:rsidRPr="004A131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822,88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4B1BFB48" w14:textId="23A89C04" w:rsidR="00430B17" w:rsidRPr="004A131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455,20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83E92D" w14:textId="1675F855" w:rsidR="00430B17" w:rsidRPr="004A131E" w:rsidRDefault="00430B17" w:rsidP="0043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367,682</w:t>
            </w:r>
          </w:p>
        </w:tc>
      </w:tr>
      <w:tr w:rsidR="004A131E" w:rsidRPr="00310DBE" w14:paraId="099B00E0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BC6E9BA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014E9A" w14:textId="16169B3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814,75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312F1C" w14:textId="7C4D2EFF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449,727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E8EB63" w14:textId="3810D84F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365,030</w:t>
            </w:r>
          </w:p>
        </w:tc>
      </w:tr>
      <w:tr w:rsidR="004A131E" w:rsidRPr="00310DBE" w14:paraId="57619B66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A7D3591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7CCB40" w14:textId="0BE4E87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773,35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8E2C57" w14:textId="67B6BE6C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424,70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47FA7F" w14:textId="68B420FB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bCs/>
                <w:sz w:val="20"/>
                <w:szCs w:val="20"/>
              </w:rPr>
              <w:t>348,648</w:t>
            </w:r>
          </w:p>
        </w:tc>
      </w:tr>
      <w:tr w:rsidR="004A131E" w:rsidRPr="00310DBE" w14:paraId="0DE17224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79E9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2B8C206" w14:textId="61621EAA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42,67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F84CFA" w14:textId="0C3F45AA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25,56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ADE2C5" w14:textId="72603F6E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17,104</w:t>
            </w:r>
          </w:p>
        </w:tc>
      </w:tr>
      <w:tr w:rsidR="004A131E" w:rsidRPr="00310DBE" w14:paraId="4A326083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8900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6688824" w14:textId="716E536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715,86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3B76F6" w14:textId="12EC15D6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390,46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4FA9D0" w14:textId="7234DB59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325,407</w:t>
            </w:r>
          </w:p>
        </w:tc>
      </w:tr>
      <w:tr w:rsidR="004A131E" w:rsidRPr="00310DBE" w14:paraId="38739AC9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42A" w14:textId="77777777" w:rsidR="004A131E" w:rsidRPr="00310DB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82892D" w14:textId="70CFDD84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14,8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D56CD8" w14:textId="3C4EA837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8,67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BD9115" w14:textId="561817D3" w:rsidR="004A131E" w:rsidRPr="004A131E" w:rsidRDefault="004A131E" w:rsidP="004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31E">
              <w:rPr>
                <w:rFonts w:ascii="Times New Roman" w:hAnsi="Times New Roman" w:cs="Times New Roman"/>
                <w:sz w:val="20"/>
                <w:szCs w:val="20"/>
              </w:rPr>
              <w:t>6,137</w:t>
            </w:r>
          </w:p>
        </w:tc>
      </w:tr>
      <w:tr w:rsidR="00215A2A" w:rsidRPr="00310DBE" w14:paraId="0665122F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605E7C9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B99F0E5" w14:textId="59663B6A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9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BBB6A18" w14:textId="25445DAE" w:rsidR="00215A2A" w:rsidRPr="00310DBE" w:rsidRDefault="007D548D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5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FE1D996" w14:textId="43392C3B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40</w:t>
            </w:r>
          </w:p>
        </w:tc>
      </w:tr>
      <w:tr w:rsidR="00215A2A" w:rsidRPr="00310DBE" w14:paraId="5CB7C27A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E773B83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F32F165" w14:textId="1B89903F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3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063A39C" w14:textId="627F409D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3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884B25" w14:textId="3553790F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01</w:t>
            </w:r>
          </w:p>
        </w:tc>
      </w:tr>
      <w:tr w:rsidR="00215A2A" w:rsidRPr="00310DBE" w14:paraId="6A4F1185" w14:textId="77777777" w:rsidTr="00B25B57">
        <w:trPr>
          <w:trHeight w:val="437"/>
        </w:trPr>
        <w:tc>
          <w:tcPr>
            <w:tcW w:w="1187" w:type="pct"/>
            <w:vMerge w:val="restart"/>
            <w:vAlign w:val="center"/>
          </w:tcPr>
          <w:p w14:paraId="10AC9BB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8DE6358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695F2B9" w14:textId="7D914C08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6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18D6F30" w14:textId="41403E94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5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9EF3EF4" w14:textId="5E053813" w:rsidR="00215A2A" w:rsidRPr="00310DBE" w:rsidRDefault="007D548D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78</w:t>
            </w:r>
          </w:p>
        </w:tc>
      </w:tr>
      <w:tr w:rsidR="00215A2A" w:rsidRPr="00310DBE" w14:paraId="322B18DB" w14:textId="77777777" w:rsidTr="00B25B57">
        <w:trPr>
          <w:trHeight w:val="19"/>
        </w:trPr>
        <w:tc>
          <w:tcPr>
            <w:tcW w:w="1187" w:type="pct"/>
            <w:vMerge/>
            <w:vAlign w:val="center"/>
          </w:tcPr>
          <w:p w14:paraId="76601752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F6B963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D6F2F93" w14:textId="11CB23FE" w:rsidR="00215A2A" w:rsidRPr="00310DBE" w:rsidRDefault="00430B17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9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80E195" w14:textId="730CEF81" w:rsidR="00215A2A" w:rsidRPr="00310DBE" w:rsidRDefault="004A131E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9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45B0067" w14:textId="3616C5B1" w:rsidR="00215A2A" w:rsidRPr="00310DBE" w:rsidRDefault="007D548D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11</w:t>
            </w:r>
          </w:p>
        </w:tc>
      </w:tr>
      <w:tr w:rsidR="00215A2A" w:rsidRPr="00310DBE" w14:paraId="4914D6E7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A654E32" w14:textId="14F58761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5B759653" w14:textId="2BFB2F28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МБОУ "Ст</w:t>
            </w:r>
            <w:proofErr w:type="gramStart"/>
            <w:r w:rsidRPr="00E47E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-</w:t>
            </w:r>
            <w:proofErr w:type="spellStart"/>
            <w:proofErr w:type="gramEnd"/>
            <w:r w:rsidRPr="00E47E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шеневская</w:t>
            </w:r>
            <w:proofErr w:type="spellEnd"/>
            <w:r w:rsidRPr="00E47E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ОШ"</w:t>
            </w:r>
          </w:p>
        </w:tc>
      </w:tr>
      <w:tr w:rsidR="00215A2A" w:rsidRPr="00310DBE" w14:paraId="4E7FEBE9" w14:textId="77777777" w:rsidTr="0016078D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3F853336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740A698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215A2A" w:rsidRPr="00310DBE" w14:paraId="2D03342D" w14:textId="77777777" w:rsidTr="003126B5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1C8A3193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856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B8AE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B33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3126B5" w:rsidRPr="00310DBE" w14:paraId="0F03058A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EF56B1A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AC98" w14:textId="3C7E04ED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,33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5C2FA5" w14:textId="7BDB0E07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,48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9C7A0C" w14:textId="1DB61FC0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,851</w:t>
            </w:r>
          </w:p>
        </w:tc>
      </w:tr>
      <w:tr w:rsidR="003126B5" w:rsidRPr="00310DBE" w14:paraId="7839053B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1F83742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9454" w14:textId="498FD3E2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,41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831A95" w14:textId="1FDF3A82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,844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9F9C39" w14:textId="51D45455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,572</w:t>
            </w:r>
          </w:p>
        </w:tc>
      </w:tr>
      <w:tr w:rsidR="003126B5" w:rsidRPr="00310DBE" w14:paraId="2C79EFF2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E8A900F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7161" w14:textId="2DC07280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,26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9B7F97" w14:textId="7292F1BD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,42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7A862B" w14:textId="0A50C531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,838</w:t>
            </w:r>
          </w:p>
        </w:tc>
      </w:tr>
      <w:tr w:rsidR="003126B5" w:rsidRPr="00310DBE" w14:paraId="36F35E22" w14:textId="77777777" w:rsidTr="0016078D">
        <w:trPr>
          <w:trHeight w:val="296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E5F6" w14:textId="77777777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0069" w14:textId="4AF55378" w:rsidR="003126B5" w:rsidRPr="00310DBE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E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,26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D98128" w14:textId="57A9A112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,42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3C9A2C" w14:textId="21951931" w:rsidR="003126B5" w:rsidRPr="003126B5" w:rsidRDefault="003126B5" w:rsidP="0031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26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,838</w:t>
            </w:r>
          </w:p>
        </w:tc>
      </w:tr>
      <w:tr w:rsidR="00215A2A" w:rsidRPr="00310DBE" w14:paraId="1FD7717F" w14:textId="77777777" w:rsidTr="003126B5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FCA8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9DF80F7" w14:textId="6E8C233A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3459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171A519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A2A" w:rsidRPr="00310DBE" w14:paraId="195EC0FE" w14:textId="77777777" w:rsidTr="0016078D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E91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C4C3AD1" w14:textId="073D0CB4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3792B1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779A14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A2A" w:rsidRPr="00310DBE" w14:paraId="30B288A2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31E8DF0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6381CD6" w14:textId="1C20CBE3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,61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1B6FFC1" w14:textId="11C10983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5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47E69EC" w14:textId="4DAEA4BA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0</w:t>
            </w:r>
          </w:p>
        </w:tc>
      </w:tr>
      <w:tr w:rsidR="00215A2A" w:rsidRPr="00310DBE" w14:paraId="7EE70151" w14:textId="77777777" w:rsidTr="0016078D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C30791B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A2DADF" w14:textId="55A2EC10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,45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4B38396" w14:textId="438D2B28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6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5CC04F6" w14:textId="114DA2CB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95</w:t>
            </w:r>
          </w:p>
        </w:tc>
      </w:tr>
      <w:tr w:rsidR="00215A2A" w:rsidRPr="00310DBE" w14:paraId="59A7E1A6" w14:textId="77777777" w:rsidTr="00B25B57">
        <w:trPr>
          <w:trHeight w:val="407"/>
        </w:trPr>
        <w:tc>
          <w:tcPr>
            <w:tcW w:w="1187" w:type="pct"/>
            <w:vMerge w:val="restart"/>
            <w:vAlign w:val="center"/>
          </w:tcPr>
          <w:p w14:paraId="7F2A8A37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1E0561AF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F813A3C" w14:textId="0C4CD2FC" w:rsidR="00215A2A" w:rsidRPr="00310DBE" w:rsidRDefault="003126B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4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BA3EA76" w14:textId="3CF22F5D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4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A668277" w14:textId="2027EB8E" w:rsidR="00215A2A" w:rsidRPr="00310DBE" w:rsidRDefault="003800B1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59</w:t>
            </w:r>
          </w:p>
        </w:tc>
      </w:tr>
      <w:tr w:rsidR="00215A2A" w:rsidRPr="00310DBE" w14:paraId="2FEB1BB7" w14:textId="77777777" w:rsidTr="00B25B57">
        <w:trPr>
          <w:trHeight w:val="19"/>
        </w:trPr>
        <w:tc>
          <w:tcPr>
            <w:tcW w:w="1187" w:type="pct"/>
            <w:vMerge/>
            <w:vAlign w:val="center"/>
          </w:tcPr>
          <w:p w14:paraId="18889604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AEFE2D5" w14:textId="77777777" w:rsidR="00215A2A" w:rsidRPr="00310DBE" w:rsidRDefault="00215A2A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gram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FDDD4E0" w14:textId="5FB5123C" w:rsidR="00215A2A" w:rsidRPr="00310DBE" w:rsidRDefault="003126B5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2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C3C8ADD" w14:textId="37EC6E04" w:rsidR="00215A2A" w:rsidRPr="00310DBE" w:rsidRDefault="00AA6D84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8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9A812EF" w14:textId="2999CFB5" w:rsidR="00215A2A" w:rsidRPr="00310DBE" w:rsidRDefault="003800B1" w:rsidP="0021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350</w:t>
            </w:r>
          </w:p>
        </w:tc>
      </w:tr>
    </w:tbl>
    <w:p w14:paraId="339104EF" w14:textId="77777777" w:rsidR="00ED730D" w:rsidRPr="008F48DB" w:rsidRDefault="00ED730D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9647508" w14:textId="77777777" w:rsidR="00301E7D" w:rsidRDefault="00301E7D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280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280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281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59268742" w14:textId="07788612" w:rsidR="008462CB" w:rsidRPr="00A47D24" w:rsidRDefault="008462CB" w:rsidP="008462CB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модернизации котельных не планируются, установленная тепловая мощность остаётся без измене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02"/>
        <w:gridCol w:w="2769"/>
        <w:gridCol w:w="1816"/>
        <w:gridCol w:w="695"/>
        <w:gridCol w:w="695"/>
        <w:gridCol w:w="1276"/>
      </w:tblGrid>
      <w:tr w:rsidR="00A12880" w:rsidRPr="00A47D24" w14:paraId="198796EC" w14:textId="77777777" w:rsidTr="00CF2A63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AA1E0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0500E8E4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0EF3367E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7E3413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BA08E80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</w:tr>
      <w:tr w:rsidR="00622589" w:rsidRPr="00A47D24" w14:paraId="06232971" w14:textId="77777777" w:rsidTr="00CF2A63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01B5AE16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31E42702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18B9473B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E6233" w14:textId="77777777" w:rsidR="0030641A" w:rsidRPr="00307202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A081B" w14:textId="1EF400DC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957B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5DBE3" w14:textId="3669928D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957B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15267" w14:textId="77777777" w:rsidR="0030641A" w:rsidRPr="00307202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</w:t>
            </w:r>
            <w:proofErr w:type="gramStart"/>
            <w:r w:rsidRPr="003072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9C3C09" w:rsidRPr="00A47D24" w14:paraId="3DB54517" w14:textId="77777777" w:rsidTr="008462C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9765F" w14:textId="77777777" w:rsidR="009C3C09" w:rsidRPr="00307202" w:rsidRDefault="009C3C09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363ED555" w14:textId="01AEC18F" w:rsidR="009C3C09" w:rsidRPr="00307202" w:rsidRDefault="009C3C09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тельная </w:t>
            </w:r>
            <w:r w:rsidR="00446A2D"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«Краснопресненская СОШ»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38AE7E9" w14:textId="3A14DD1F" w:rsidR="009C3C09" w:rsidRPr="00307202" w:rsidRDefault="008462CB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F9ACE" w14:textId="7722BB72" w:rsidR="009C3C09" w:rsidRPr="00307202" w:rsidRDefault="00921246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29D69" w14:textId="39E59240" w:rsidR="009C3C09" w:rsidRPr="00307202" w:rsidRDefault="008B6513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DB769" w14:textId="1097BE08" w:rsidR="009C3C09" w:rsidRPr="00307202" w:rsidRDefault="008B6513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2110F" w14:textId="19832484" w:rsidR="009C3C09" w:rsidRPr="00307202" w:rsidRDefault="009C3C09" w:rsidP="00E4275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8462CB" w:rsidRPr="00A47D24" w14:paraId="58AC4F1A" w14:textId="77777777" w:rsidTr="0016078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8589F" w14:textId="77777777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CDCC0BA" w14:textId="654BB133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тельная п. Зеленая Роща</w:t>
            </w:r>
          </w:p>
        </w:tc>
        <w:tc>
          <w:tcPr>
            <w:tcW w:w="2769" w:type="dxa"/>
            <w:shd w:val="clear" w:color="auto" w:fill="auto"/>
          </w:tcPr>
          <w:p w14:paraId="5BDA67E0" w14:textId="21D94B73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A1B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FE114" w14:textId="77ECF602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A9AE7" w14:textId="6BFADF92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55334" w14:textId="27935C11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5D014" w14:textId="7D0127E6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072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8462CB" w:rsidRPr="00A47D24" w14:paraId="217A5E7A" w14:textId="77777777" w:rsidTr="0016078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0F7FDC4" w14:textId="48AE8561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4CF2B56" w14:textId="737C93F7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тельная МБОУ "Ст</w:t>
            </w:r>
            <w:proofErr w:type="gramStart"/>
            <w:r w:rsidRPr="00D76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-</w:t>
            </w:r>
            <w:proofErr w:type="spellStart"/>
            <w:proofErr w:type="gramEnd"/>
            <w:r w:rsidRPr="00D76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шеневская</w:t>
            </w:r>
            <w:proofErr w:type="spellEnd"/>
            <w:r w:rsidRPr="00D76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Ш"</w:t>
            </w:r>
          </w:p>
        </w:tc>
        <w:tc>
          <w:tcPr>
            <w:tcW w:w="2769" w:type="dxa"/>
            <w:shd w:val="clear" w:color="auto" w:fill="auto"/>
          </w:tcPr>
          <w:p w14:paraId="3ABE41A2" w14:textId="28304D0D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A1B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8B0F4" w14:textId="502E6AFD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956F6" w14:textId="54F3A944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9D870" w14:textId="20AEED4E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20F597" w14:textId="1AC7695D" w:rsidR="008462CB" w:rsidRPr="00307202" w:rsidRDefault="008462CB" w:rsidP="008462C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0860281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Обоснование </w:t>
      </w:r>
      <w:proofErr w:type="gramStart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выбора приоритетного сценария развития системы теплоснабжения</w:t>
      </w:r>
      <w:proofErr w:type="gramEnd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поселения, городского округа, города федерального значения</w:t>
      </w:r>
      <w:bookmarkEnd w:id="35"/>
      <w:bookmarkEnd w:id="36"/>
    </w:p>
    <w:p w14:paraId="3870DA4F" w14:textId="77777777" w:rsidR="0054720F" w:rsidRDefault="0054720F" w:rsidP="0054720F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67D92B93" w14:textId="77777777" w:rsidR="0054720F" w:rsidRPr="0054720F" w:rsidRDefault="0054720F" w:rsidP="0054720F">
      <w:pPr>
        <w:pStyle w:val="aff3"/>
        <w:rPr>
          <w:color w:val="000000"/>
          <w:szCs w:val="23"/>
        </w:rPr>
      </w:pPr>
      <w:r w:rsidRPr="0054720F">
        <w:rPr>
          <w:color w:val="000000"/>
          <w:szCs w:val="23"/>
        </w:rPr>
        <w:t xml:space="preserve"> В настоящей схеме теплоснабжения мероприятия по модернизации источников тепловой энергии и тепловых сетей не планируются.</w:t>
      </w:r>
    </w:p>
    <w:p w14:paraId="1147AC29" w14:textId="08CE27CA" w:rsidR="00725F84" w:rsidRPr="00A47D24" w:rsidRDefault="001A6ED2" w:rsidP="0054720F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7" w:name="_Toc10860281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7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525894729"/>
      <w:bookmarkStart w:id="39" w:name="_Toc535417893"/>
      <w:bookmarkStart w:id="40" w:name="_Toc10860281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8"/>
      <w:bookmarkEnd w:id="39"/>
      <w:bookmarkEnd w:id="40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627C5391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732D95F3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957B90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957B90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</w:t>
      </w:r>
      <w:proofErr w:type="gramStart"/>
      <w:r w:rsidRPr="001A2C8C">
        <w:rPr>
          <w:rFonts w:ascii="Times New Roman" w:eastAsia="Calibri" w:hAnsi="Times New Roman" w:cs="Times New Roman"/>
          <w:sz w:val="24"/>
          <w:szCs w:val="23"/>
        </w:rPr>
        <w:t>.г</w:t>
      </w:r>
      <w:proofErr w:type="spellEnd"/>
      <w:proofErr w:type="gram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C3710E" w:rsidRPr="00307202" w14:paraId="4599CA76" w14:textId="77777777" w:rsidTr="00BD5B29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6FBE5EAB" w14:textId="77777777" w:rsidR="00C3710E" w:rsidRPr="00307202" w:rsidRDefault="00C3710E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542A79A" w14:textId="77777777" w:rsidR="00C3710E" w:rsidRPr="00307202" w:rsidRDefault="00C3710E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1924A4ED" w14:textId="61A4495F" w:rsidR="00C3710E" w:rsidRPr="00307202" w:rsidRDefault="004A74AD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</w:t>
            </w:r>
            <w:r w:rsidR="00957B90">
              <w:rPr>
                <w:rFonts w:ascii="Times New Roman" w:hAnsi="Times New Roman"/>
                <w:b/>
                <w:color w:val="000000"/>
              </w:rPr>
              <w:t>1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DD7D3D1" w14:textId="30038FFA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BE5C9D9" w14:textId="282FDCF6" w:rsidR="00C3710E" w:rsidRPr="00307202" w:rsidRDefault="00C3710E" w:rsidP="00CF6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>202</w:t>
            </w:r>
            <w:r w:rsidR="00957B90">
              <w:rPr>
                <w:rFonts w:ascii="Times New Roman" w:hAnsi="Times New Roman"/>
                <w:b/>
                <w:color w:val="000000"/>
              </w:rPr>
              <w:t>3</w:t>
            </w:r>
            <w:r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7D6A44" w14:textId="1EF78487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B6283C6" w14:textId="43A763BA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D66314D" w14:textId="6FEE4D2A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47E1FE2" w14:textId="60757FE9" w:rsidR="00C3710E" w:rsidRPr="00307202" w:rsidRDefault="00957B90" w:rsidP="00BD5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C3710E" w:rsidRPr="0030720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E4BEBF2" w:rsidR="00C3710E" w:rsidRPr="00307202" w:rsidRDefault="00C3710E" w:rsidP="00CC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202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0657A5" w:rsidRPr="00307202">
              <w:rPr>
                <w:rFonts w:ascii="Times New Roman" w:hAnsi="Times New Roman"/>
                <w:b/>
                <w:color w:val="000000"/>
              </w:rPr>
              <w:t xml:space="preserve">МБОУ </w:t>
            </w:r>
            <w:r w:rsidR="00CC1EEB" w:rsidRPr="00307202">
              <w:rPr>
                <w:rFonts w:ascii="Times New Roman" w:hAnsi="Times New Roman"/>
                <w:b/>
              </w:rPr>
              <w:t>Краснопресненской СОШ</w:t>
            </w:r>
          </w:p>
        </w:tc>
      </w:tr>
      <w:tr w:rsidR="004A74AD" w:rsidRPr="00C33280" w14:paraId="1EF7A320" w14:textId="77777777" w:rsidTr="00BD5B29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8FFB71E" w14:textId="77777777" w:rsidR="004A74AD" w:rsidRPr="00307202" w:rsidRDefault="004A74AD" w:rsidP="004A74AD">
            <w:pPr>
              <w:ind w:hanging="2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1520D4B7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78D29A7" w14:textId="0C91CEC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6D83B5D8" w14:textId="4913EF0D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70E418ED" w14:textId="338B0FA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799D26DE" w14:textId="1CB4CAEF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1CE90CB6" w14:textId="0E96E65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3399518C" w14:textId="0C5CA37F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  <w:tc>
          <w:tcPr>
            <w:tcW w:w="1403" w:type="dxa"/>
            <w:vAlign w:val="bottom"/>
          </w:tcPr>
          <w:p w14:paraId="1BDA40E0" w14:textId="600F188E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397</w:t>
            </w:r>
          </w:p>
        </w:tc>
      </w:tr>
      <w:tr w:rsidR="004A74AD" w:rsidRPr="00C33280" w14:paraId="24FDDB79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D39BC9F" w14:textId="77777777" w:rsidR="004A74AD" w:rsidRPr="00307202" w:rsidRDefault="004A74AD" w:rsidP="004A74AD">
            <w:pPr>
              <w:ind w:hanging="2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4B05E9DE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г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>.т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3CE9B5C7" w14:textId="007BE2F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6CEF5BBF" w14:textId="0977196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359FA107" w14:textId="77903C3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47F16016" w14:textId="6892E793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11FFFDF8" w14:textId="4DF0E4CB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24BEBBA2" w14:textId="610D47E1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  <w:tc>
          <w:tcPr>
            <w:tcW w:w="1403" w:type="dxa"/>
            <w:vAlign w:val="bottom"/>
          </w:tcPr>
          <w:p w14:paraId="4430F398" w14:textId="01BB6819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,640</w:t>
            </w:r>
          </w:p>
        </w:tc>
      </w:tr>
      <w:tr w:rsidR="00CC1EEB" w:rsidRPr="00BE7596" w14:paraId="657E5605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9D96ED9" w14:textId="39DA7FB5" w:rsidR="00CC1EEB" w:rsidRPr="00823276" w:rsidRDefault="00CC1EEB" w:rsidP="00CC1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07202">
              <w:rPr>
                <w:rFonts w:ascii="Times New Roman" w:hAnsi="Times New Roman"/>
                <w:b/>
                <w:color w:val="000000"/>
                <w:szCs w:val="23"/>
              </w:rPr>
              <w:t>Зона действия котельной</w:t>
            </w:r>
            <w:r w:rsidRPr="00307202">
              <w:rPr>
                <w:rFonts w:ascii="Times New Roman" w:hAnsi="Times New Roman"/>
                <w:szCs w:val="23"/>
              </w:rPr>
              <w:t xml:space="preserve"> </w:t>
            </w:r>
            <w:r w:rsidRPr="00307202">
              <w:rPr>
                <w:rFonts w:ascii="Times New Roman" w:hAnsi="Times New Roman"/>
                <w:b/>
                <w:szCs w:val="23"/>
              </w:rPr>
              <w:t>п. Зеленая Роща</w:t>
            </w:r>
          </w:p>
        </w:tc>
      </w:tr>
      <w:tr w:rsidR="004A74AD" w:rsidRPr="00C33280" w14:paraId="401C5F47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3AB6D9D4" w14:textId="77777777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13CF75F5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18ECE69D" w14:textId="75A117F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5357C7C3" w14:textId="4CDA154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69975C8D" w14:textId="743B6C51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6EC68FD2" w14:textId="7B1C39C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52885C21" w14:textId="6D8F1D76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54434D1B" w14:textId="341277FB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  <w:tc>
          <w:tcPr>
            <w:tcW w:w="1403" w:type="dxa"/>
            <w:vAlign w:val="bottom"/>
          </w:tcPr>
          <w:p w14:paraId="34F1ECF6" w14:textId="5718DB31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2,887</w:t>
            </w:r>
          </w:p>
        </w:tc>
      </w:tr>
      <w:tr w:rsidR="004A74AD" w:rsidRPr="00C33280" w14:paraId="38CA3ED0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B7FEC54" w14:textId="77777777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159A1B93" w14:textId="7777777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г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>.т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4208DB3" w14:textId="70C13976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7FE8E7D0" w14:textId="58CD6BD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251203F6" w14:textId="6119550C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3F2EAF56" w14:textId="3424459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7D094E34" w14:textId="548595D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690A2A88" w14:textId="47B4FE5C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  <w:tc>
          <w:tcPr>
            <w:tcW w:w="1403" w:type="dxa"/>
            <w:vAlign w:val="bottom"/>
          </w:tcPr>
          <w:p w14:paraId="460E972C" w14:textId="12D73B09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560</w:t>
            </w:r>
          </w:p>
        </w:tc>
      </w:tr>
      <w:tr w:rsidR="00D76A46" w:rsidRPr="00C33280" w14:paraId="229612A1" w14:textId="77777777" w:rsidTr="005B4FE4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063E642F" w14:textId="2FF19258" w:rsidR="00D76A46" w:rsidRPr="00307202" w:rsidRDefault="00D76A46" w:rsidP="00E42759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b/>
                <w:color w:val="000000"/>
                <w:szCs w:val="23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Cs w:val="23"/>
              </w:rPr>
              <w:t xml:space="preserve"> </w:t>
            </w:r>
            <w:r w:rsidRPr="00D76A46">
              <w:rPr>
                <w:rFonts w:ascii="Times New Roman" w:hAnsi="Times New Roman"/>
                <w:b/>
                <w:color w:val="000000"/>
                <w:szCs w:val="23"/>
              </w:rPr>
              <w:t>МБОУ "Ст</w:t>
            </w:r>
            <w:proofErr w:type="gramStart"/>
            <w:r w:rsidRPr="00D76A46">
              <w:rPr>
                <w:rFonts w:ascii="Times New Roman" w:hAnsi="Times New Roman"/>
                <w:b/>
                <w:color w:val="000000"/>
                <w:szCs w:val="23"/>
              </w:rPr>
              <w:t>.-</w:t>
            </w:r>
            <w:proofErr w:type="spellStart"/>
            <w:proofErr w:type="gramEnd"/>
            <w:r w:rsidRPr="00D76A46">
              <w:rPr>
                <w:rFonts w:ascii="Times New Roman" w:hAnsi="Times New Roman"/>
                <w:b/>
                <w:color w:val="000000"/>
                <w:szCs w:val="23"/>
              </w:rPr>
              <w:t>Пшеневская</w:t>
            </w:r>
            <w:proofErr w:type="spellEnd"/>
            <w:r w:rsidRPr="00D76A46">
              <w:rPr>
                <w:rFonts w:ascii="Times New Roman" w:hAnsi="Times New Roman"/>
                <w:b/>
                <w:color w:val="000000"/>
                <w:szCs w:val="23"/>
              </w:rPr>
              <w:t xml:space="preserve"> СОШ"</w:t>
            </w:r>
          </w:p>
        </w:tc>
      </w:tr>
      <w:tr w:rsidR="004A74AD" w:rsidRPr="00C33280" w14:paraId="7A1DDA8F" w14:textId="77777777" w:rsidTr="00BD5B29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2555CC3" w14:textId="6C84DC8A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4FD4A079" w14:textId="400D89B4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B1D10B5" w14:textId="0B86F308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1516C5ED" w14:textId="40594555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25B3C43B" w14:textId="2010489C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7C7BC892" w14:textId="4E84E156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33CA91A2" w14:textId="5C2602D7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7D41D2C8" w14:textId="1AAE511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  <w:tc>
          <w:tcPr>
            <w:tcW w:w="1403" w:type="dxa"/>
            <w:vAlign w:val="bottom"/>
          </w:tcPr>
          <w:p w14:paraId="6140482D" w14:textId="02B4029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 w:rsidRPr="00D76A46">
              <w:rPr>
                <w:rFonts w:ascii="Times New Roman" w:hAnsi="Times New Roman"/>
                <w:sz w:val="20"/>
              </w:rPr>
              <w:t>132,336</w:t>
            </w:r>
          </w:p>
        </w:tc>
      </w:tr>
      <w:tr w:rsidR="004A74AD" w:rsidRPr="00C33280" w14:paraId="3418DC48" w14:textId="77777777" w:rsidTr="0016078D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6569596" w14:textId="626883B3" w:rsidR="004A74AD" w:rsidRPr="00307202" w:rsidRDefault="004A74AD" w:rsidP="004A74AD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307202">
              <w:rPr>
                <w:rFonts w:ascii="Times New Roman" w:hAnsi="Times New Roman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22B57C3A" w14:textId="5E91448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7202">
              <w:rPr>
                <w:rFonts w:ascii="Times New Roman" w:hAnsi="Times New Roman"/>
                <w:sz w:val="20"/>
              </w:rPr>
              <w:t>кг</w:t>
            </w:r>
            <w:proofErr w:type="gramStart"/>
            <w:r w:rsidRPr="00307202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307202">
              <w:rPr>
                <w:rFonts w:ascii="Times New Roman" w:hAnsi="Times New Roman"/>
                <w:sz w:val="20"/>
              </w:rPr>
              <w:t>.т</w:t>
            </w:r>
            <w:proofErr w:type="spellEnd"/>
            <w:r w:rsidRPr="0030720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276B83A8" w14:textId="4AE7284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62A67B8D" w14:textId="258FB43F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27DEC0EB" w14:textId="402120EB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279BB20B" w14:textId="6847A280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1B0A0C17" w14:textId="12F1CE62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6B7E9BC1" w14:textId="4242078E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  <w:tc>
          <w:tcPr>
            <w:tcW w:w="1403" w:type="dxa"/>
            <w:vAlign w:val="bottom"/>
          </w:tcPr>
          <w:p w14:paraId="732A2D4D" w14:textId="1B60F0AA" w:rsidR="004A74AD" w:rsidRPr="00307202" w:rsidRDefault="004A74AD" w:rsidP="004A74AD">
            <w:pPr>
              <w:ind w:hanging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240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0"/>
      <w:bookmarkStart w:id="42" w:name="_Toc535417894"/>
      <w:bookmarkStart w:id="43" w:name="_Toc10860281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1"/>
      <w:bookmarkEnd w:id="42"/>
      <w:bookmarkEnd w:id="43"/>
    </w:p>
    <w:p w14:paraId="405406E0" w14:textId="4ACB1B6E" w:rsidR="00CD6DC2" w:rsidRPr="003304D1" w:rsidRDefault="00621453" w:rsidP="00065D85">
      <w:pPr>
        <w:pStyle w:val="aff5"/>
        <w:ind w:left="567" w:right="-993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065D85">
      <w:pPr>
        <w:pStyle w:val="1"/>
        <w:spacing w:line="360" w:lineRule="auto"/>
        <w:ind w:left="567" w:right="-993"/>
        <w:rPr>
          <w:rFonts w:cs="Times New Roman"/>
          <w:color w:val="auto"/>
          <w:sz w:val="26"/>
          <w:szCs w:val="26"/>
          <w:lang w:eastAsia="en-US"/>
        </w:rPr>
      </w:pPr>
      <w:bookmarkStart w:id="44" w:name="_Toc10860281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4"/>
    </w:p>
    <w:p w14:paraId="476EE561" w14:textId="5832F094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8"/>
      <w:bookmarkStart w:id="46" w:name="_Toc535417902"/>
      <w:bookmarkStart w:id="47" w:name="_Toc10860281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5"/>
      <w:bookmarkEnd w:id="46"/>
      <w:bookmarkEnd w:id="47"/>
    </w:p>
    <w:p w14:paraId="04628B17" w14:textId="46679669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894300">
      <w:pPr>
        <w:spacing w:after="0" w:line="360" w:lineRule="auto"/>
        <w:ind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8" w:name="_Toc525894739"/>
      <w:bookmarkStart w:id="49" w:name="_Toc535417903"/>
      <w:bookmarkStart w:id="50" w:name="_Toc10860281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8"/>
      <w:bookmarkEnd w:id="49"/>
      <w:bookmarkEnd w:id="50"/>
    </w:p>
    <w:p w14:paraId="608027A8" w14:textId="6CDCBB4A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ресненском поселении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</w:t>
      </w:r>
      <w:r w:rsidR="000D2C44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662A81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E4ABF" w14:textId="4139298C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1" w:name="_Toc525894740"/>
      <w:bookmarkStart w:id="52" w:name="_Toc535417904"/>
      <w:bookmarkStart w:id="53" w:name="_Toc1086028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1"/>
      <w:bookmarkEnd w:id="52"/>
      <w:bookmarkEnd w:id="53"/>
    </w:p>
    <w:p w14:paraId="1B065EC0" w14:textId="24A3F80E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3C48FC">
      <w:pPr>
        <w:numPr>
          <w:ilvl w:val="0"/>
          <w:numId w:val="24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3C48FC">
      <w:pPr>
        <w:numPr>
          <w:ilvl w:val="0"/>
          <w:numId w:val="24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3C48FC">
      <w:pPr>
        <w:numPr>
          <w:ilvl w:val="0"/>
          <w:numId w:val="24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3C48FC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3C48FC">
      <w:pPr>
        <w:numPr>
          <w:ilvl w:val="0"/>
          <w:numId w:val="26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3C48FC">
      <w:pPr>
        <w:numPr>
          <w:ilvl w:val="0"/>
          <w:numId w:val="26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3C48FC">
      <w:pPr>
        <w:numPr>
          <w:ilvl w:val="0"/>
          <w:numId w:val="26"/>
        </w:numPr>
        <w:spacing w:after="0" w:line="360" w:lineRule="auto"/>
        <w:ind w:left="567" w:right="-99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4" w:name="_Toc525894741"/>
      <w:bookmarkStart w:id="55" w:name="_Toc535417905"/>
      <w:bookmarkStart w:id="56" w:name="_Toc1086028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  <w:bookmarkEnd w:id="55"/>
      <w:bookmarkEnd w:id="56"/>
    </w:p>
    <w:p w14:paraId="4FD260F9" w14:textId="77777777" w:rsidR="0047775E" w:rsidRPr="00A47D24" w:rsidRDefault="0047775E" w:rsidP="00065D85">
      <w:pPr>
        <w:spacing w:after="0" w:line="360" w:lineRule="auto"/>
        <w:ind w:left="567" w:righ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065D85">
      <w:pPr>
        <w:pStyle w:val="2"/>
        <w:spacing w:line="360" w:lineRule="auto"/>
        <w:ind w:left="567" w:right="-993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7" w:name="_Toc525894742"/>
      <w:bookmarkStart w:id="58" w:name="_Toc535417906"/>
      <w:bookmarkStart w:id="59" w:name="_Toc1086028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7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8"/>
      <w:bookmarkEnd w:id="59"/>
    </w:p>
    <w:p w14:paraId="6DC4836B" w14:textId="0B6486FC" w:rsidR="00AF4EEE" w:rsidRPr="00A47D24" w:rsidRDefault="00AF4EEE" w:rsidP="00065D85">
      <w:pPr>
        <w:pStyle w:val="aff3"/>
        <w:ind w:left="567" w:right="-99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0C7802">
        <w:rPr>
          <w:rFonts w:cs="Times New Roman"/>
        </w:rPr>
        <w:t>Краснопресненского сельского поселения</w:t>
      </w:r>
      <w:r w:rsidRPr="00A47D24">
        <w:rPr>
          <w:rFonts w:cs="Times New Roman"/>
        </w:rPr>
        <w:t xml:space="preserve"> можно выделить </w:t>
      </w:r>
      <w:r w:rsidR="00662A81">
        <w:rPr>
          <w:rFonts w:cs="Times New Roman"/>
        </w:rPr>
        <w:t>три</w:t>
      </w:r>
      <w:r w:rsidRPr="00A47D24">
        <w:rPr>
          <w:rFonts w:cs="Times New Roman"/>
        </w:rPr>
        <w:t xml:space="preserve"> существующ</w:t>
      </w:r>
      <w:r w:rsidR="00662A81">
        <w:rPr>
          <w:rFonts w:cs="Times New Roman"/>
        </w:rPr>
        <w:t>ие</w:t>
      </w:r>
      <w:r w:rsidR="004C7E2B">
        <w:rPr>
          <w:rFonts w:cs="Times New Roman"/>
        </w:rPr>
        <w:t xml:space="preserve"> зон</w:t>
      </w:r>
      <w:r w:rsidR="00662A81">
        <w:rPr>
          <w:rFonts w:cs="Times New Roman"/>
        </w:rPr>
        <w:t>ы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="000C7802">
        <w:rPr>
          <w:rFonts w:cs="Times New Roman"/>
        </w:rPr>
        <w:t xml:space="preserve">    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0C7802">
        <w:rPr>
          <w:rFonts w:cs="Times New Roman"/>
        </w:rPr>
        <w:t>Краснопресненского сельского поселения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A3984C1" w14:textId="40FC9AD9" w:rsidR="0045141C" w:rsidRDefault="0045141C" w:rsidP="00065D85">
      <w:pPr>
        <w:pStyle w:val="aff3"/>
        <w:ind w:left="567" w:firstLine="0"/>
        <w:jc w:val="center"/>
        <w:rPr>
          <w:rFonts w:cs="Times New Roman"/>
        </w:rPr>
      </w:pP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817E1E" w14:textId="0EBB591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B6676" w14:textId="77777777" w:rsidR="0045141C" w:rsidRDefault="0045141C" w:rsidP="003F3F57">
      <w:pPr>
        <w:pStyle w:val="aff3"/>
        <w:ind w:firstLine="0"/>
        <w:jc w:val="center"/>
        <w:rPr>
          <w:rFonts w:cs="Times New Roman"/>
        </w:rPr>
        <w:sectPr w:rsidR="0045141C" w:rsidSect="0045141C">
          <w:footerReference w:type="default" r:id="rId15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54BD1B19" w14:textId="05896F69" w:rsidR="0045141C" w:rsidRDefault="00957890" w:rsidP="003F3F57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pict w14:anchorId="0C0DB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75pt;height:416.25pt">
            <v:imagedata r:id="rId16" o:title="КРАСНОПРЕСНЕНСКАЯ СОШ"/>
          </v:shape>
        </w:pict>
      </w:r>
    </w:p>
    <w:p w14:paraId="444B7A8D" w14:textId="6200CE8B" w:rsidR="0045141C" w:rsidRDefault="0045141C" w:rsidP="003F3F57">
      <w:pPr>
        <w:pStyle w:val="aff3"/>
        <w:ind w:firstLine="0"/>
        <w:jc w:val="center"/>
        <w:rPr>
          <w:rFonts w:cs="Times New Roman"/>
        </w:rPr>
        <w:sectPr w:rsidR="0045141C" w:rsidSect="0045141C">
          <w:footerReference w:type="default" r:id="rId1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5141C">
        <w:rPr>
          <w:rFonts w:cs="Times New Roman"/>
        </w:rPr>
        <w:t xml:space="preserve">Рисунок 1. Зона действия котельной </w:t>
      </w:r>
      <w:r w:rsidR="00446A2D">
        <w:rPr>
          <w:rFonts w:cs="Times New Roman"/>
        </w:rPr>
        <w:t>МБОУ «Краснопресненская СОШ»</w:t>
      </w:r>
    </w:p>
    <w:p w14:paraId="035FD1B6" w14:textId="6F02DBE1" w:rsidR="0045141C" w:rsidRDefault="00F819B0" w:rsidP="00A9024A">
      <w:pPr>
        <w:pStyle w:val="aff3"/>
        <w:ind w:left="426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BBA382E" wp14:editId="237C7D2B">
            <wp:extent cx="6103620" cy="8710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ЕЛЕНАЯ РОЩА КОВЫЛКИН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435" cy="87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8AC5" w14:textId="6804CF80" w:rsidR="0045141C" w:rsidRDefault="0045141C" w:rsidP="0045141C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45141C">
        <w:rPr>
          <w:rFonts w:cs="Times New Roman"/>
        </w:rPr>
        <w:t xml:space="preserve">. Зона действия котельной </w:t>
      </w:r>
      <w:r>
        <w:rPr>
          <w:rFonts w:cs="Times New Roman"/>
        </w:rPr>
        <w:t>п. Зелена</w:t>
      </w:r>
      <w:r w:rsidR="000657A5">
        <w:rPr>
          <w:rFonts w:cs="Times New Roman"/>
        </w:rPr>
        <w:t>я</w:t>
      </w:r>
      <w:r>
        <w:rPr>
          <w:rFonts w:cs="Times New Roman"/>
        </w:rPr>
        <w:t xml:space="preserve"> Роща</w:t>
      </w:r>
    </w:p>
    <w:p w14:paraId="1D7F9600" w14:textId="77777777" w:rsidR="00662A81" w:rsidRDefault="00662A81" w:rsidP="0045141C">
      <w:pPr>
        <w:pStyle w:val="aff3"/>
        <w:ind w:firstLine="0"/>
        <w:jc w:val="center"/>
        <w:rPr>
          <w:rFonts w:cs="Times New Roman"/>
        </w:rPr>
        <w:sectPr w:rsidR="00662A81" w:rsidSect="0045141C">
          <w:footerReference w:type="default" r:id="rId1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98600F9" w14:textId="77B1AC20" w:rsidR="00662A81" w:rsidRDefault="00B37F16" w:rsidP="0045141C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62548F3" wp14:editId="39A52D7A">
            <wp:extent cx="7917180" cy="553529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-ПШЕНЕВСКАЯ СОШ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895" cy="55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3D24" w14:textId="0552537B" w:rsidR="00662A81" w:rsidRPr="0045141C" w:rsidRDefault="00662A81" w:rsidP="00B37F16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</w:t>
      </w:r>
      <w:r>
        <w:rPr>
          <w:rFonts w:cs="Times New Roman"/>
        </w:rPr>
        <w:t>3</w:t>
      </w:r>
      <w:r w:rsidRPr="0045141C">
        <w:rPr>
          <w:rFonts w:cs="Times New Roman"/>
        </w:rPr>
        <w:t xml:space="preserve">. Зона действия котельной </w:t>
      </w:r>
      <w:r w:rsidR="00B37F16">
        <w:rPr>
          <w:rFonts w:cs="Times New Roman"/>
        </w:rPr>
        <w:t>МБОУ "Ст</w:t>
      </w:r>
      <w:proofErr w:type="gramStart"/>
      <w:r w:rsidR="00B37F16">
        <w:rPr>
          <w:rFonts w:cs="Times New Roman"/>
        </w:rPr>
        <w:t>.-</w:t>
      </w:r>
      <w:proofErr w:type="spellStart"/>
      <w:proofErr w:type="gramEnd"/>
      <w:r w:rsidR="00B37F16">
        <w:rPr>
          <w:rFonts w:cs="Times New Roman"/>
        </w:rPr>
        <w:t>Пшеневская</w:t>
      </w:r>
      <w:proofErr w:type="spellEnd"/>
      <w:r w:rsidR="00B37F16">
        <w:rPr>
          <w:rFonts w:cs="Times New Roman"/>
        </w:rPr>
        <w:t xml:space="preserve"> СОШ</w:t>
      </w:r>
    </w:p>
    <w:sectPr w:rsidR="00662A81" w:rsidRPr="0045141C" w:rsidSect="00B37F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66319" w14:textId="77777777" w:rsidR="00F0110D" w:rsidRDefault="00F0110D" w:rsidP="006300DB">
      <w:pPr>
        <w:spacing w:after="0" w:line="240" w:lineRule="auto"/>
      </w:pPr>
      <w:r>
        <w:separator/>
      </w:r>
    </w:p>
  </w:endnote>
  <w:endnote w:type="continuationSeparator" w:id="0">
    <w:p w14:paraId="1C420D9B" w14:textId="77777777" w:rsidR="00F0110D" w:rsidRDefault="00F0110D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016A9D5C" w:rsidR="0016078D" w:rsidRPr="009C3690" w:rsidRDefault="0016078D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134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65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3ABF1A" w14:textId="0B9B6B7C" w:rsidR="0016078D" w:rsidRPr="009C3690" w:rsidRDefault="0016078D" w:rsidP="005946BC">
        <w:pPr>
          <w:pStyle w:val="ab"/>
          <w:tabs>
            <w:tab w:val="clear" w:pos="9355"/>
            <w:tab w:val="right" w:pos="9214"/>
          </w:tabs>
          <w:ind w:right="-99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13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03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C255EE" w14:textId="3D976868" w:rsidR="0016078D" w:rsidRPr="009C3690" w:rsidRDefault="0016078D" w:rsidP="005946BC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13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30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BD4217" w14:textId="1A0EF7F6" w:rsidR="0016078D" w:rsidRPr="009C3690" w:rsidRDefault="0016078D" w:rsidP="005946BC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134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0B665" w14:textId="77777777" w:rsidR="00F0110D" w:rsidRDefault="00F0110D" w:rsidP="006300DB">
      <w:pPr>
        <w:spacing w:after="0" w:line="240" w:lineRule="auto"/>
      </w:pPr>
      <w:r>
        <w:separator/>
      </w:r>
    </w:p>
  </w:footnote>
  <w:footnote w:type="continuationSeparator" w:id="0">
    <w:p w14:paraId="2C58E345" w14:textId="77777777" w:rsidR="00F0110D" w:rsidRDefault="00F0110D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DA83FB5" w:rsidR="0016078D" w:rsidRPr="00F51112" w:rsidRDefault="0016078D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 w:rsidRPr="00FD56C5">
      <w:rPr>
        <w:rFonts w:ascii="Times New Roman" w:eastAsia="Times New Roman" w:hAnsi="Times New Roman"/>
        <w:b/>
        <w:bCs/>
        <w:i/>
        <w:sz w:val="18"/>
        <w:szCs w:val="18"/>
        <w:u w:val="single"/>
      </w:rPr>
      <w:t>Краснопресненского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6078D" w:rsidRPr="00F51112" w:rsidRDefault="0016078D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EEA3" w14:textId="0BCCABC3" w:rsidR="0016078D" w:rsidRDefault="0016078D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45E60CAA" w14:textId="77777777" w:rsidR="0016078D" w:rsidRDefault="001607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6F2"/>
    <w:rsid w:val="00015E70"/>
    <w:rsid w:val="00023BF7"/>
    <w:rsid w:val="00027B1E"/>
    <w:rsid w:val="0004016A"/>
    <w:rsid w:val="0005420C"/>
    <w:rsid w:val="000554BE"/>
    <w:rsid w:val="00064A6B"/>
    <w:rsid w:val="000657A5"/>
    <w:rsid w:val="00065D85"/>
    <w:rsid w:val="0006615D"/>
    <w:rsid w:val="000729D4"/>
    <w:rsid w:val="00073245"/>
    <w:rsid w:val="00075E21"/>
    <w:rsid w:val="00076C53"/>
    <w:rsid w:val="00080CD7"/>
    <w:rsid w:val="000843A6"/>
    <w:rsid w:val="000847FE"/>
    <w:rsid w:val="0009626A"/>
    <w:rsid w:val="000965A9"/>
    <w:rsid w:val="00097288"/>
    <w:rsid w:val="000A59A2"/>
    <w:rsid w:val="000B1D81"/>
    <w:rsid w:val="000C24AE"/>
    <w:rsid w:val="000C7802"/>
    <w:rsid w:val="000D0186"/>
    <w:rsid w:val="000D2C44"/>
    <w:rsid w:val="000D32CF"/>
    <w:rsid w:val="000D38C3"/>
    <w:rsid w:val="000E0108"/>
    <w:rsid w:val="000F0F80"/>
    <w:rsid w:val="000F41F0"/>
    <w:rsid w:val="000F5879"/>
    <w:rsid w:val="000F7C71"/>
    <w:rsid w:val="00101829"/>
    <w:rsid w:val="00103D21"/>
    <w:rsid w:val="0010767F"/>
    <w:rsid w:val="00107735"/>
    <w:rsid w:val="001164E1"/>
    <w:rsid w:val="0011775F"/>
    <w:rsid w:val="001213E1"/>
    <w:rsid w:val="00122461"/>
    <w:rsid w:val="001257A8"/>
    <w:rsid w:val="00126F46"/>
    <w:rsid w:val="00140F38"/>
    <w:rsid w:val="0014423F"/>
    <w:rsid w:val="001447AA"/>
    <w:rsid w:val="00151530"/>
    <w:rsid w:val="001522CA"/>
    <w:rsid w:val="0016078D"/>
    <w:rsid w:val="00160EBD"/>
    <w:rsid w:val="00160F3C"/>
    <w:rsid w:val="0016115D"/>
    <w:rsid w:val="00162827"/>
    <w:rsid w:val="00163BEE"/>
    <w:rsid w:val="001640A3"/>
    <w:rsid w:val="001658F3"/>
    <w:rsid w:val="001731A9"/>
    <w:rsid w:val="00176420"/>
    <w:rsid w:val="001770B0"/>
    <w:rsid w:val="00190751"/>
    <w:rsid w:val="001A5553"/>
    <w:rsid w:val="001A6ED2"/>
    <w:rsid w:val="001A798D"/>
    <w:rsid w:val="001B36C9"/>
    <w:rsid w:val="001B51CA"/>
    <w:rsid w:val="001C2FF6"/>
    <w:rsid w:val="001C3A7F"/>
    <w:rsid w:val="001C700F"/>
    <w:rsid w:val="001D5F14"/>
    <w:rsid w:val="001E20EB"/>
    <w:rsid w:val="001E2DE6"/>
    <w:rsid w:val="001E7456"/>
    <w:rsid w:val="001E74A7"/>
    <w:rsid w:val="001E7890"/>
    <w:rsid w:val="001F0545"/>
    <w:rsid w:val="001F1CA0"/>
    <w:rsid w:val="001F6C6C"/>
    <w:rsid w:val="0020253D"/>
    <w:rsid w:val="002025E3"/>
    <w:rsid w:val="0020277B"/>
    <w:rsid w:val="00203669"/>
    <w:rsid w:val="00205261"/>
    <w:rsid w:val="00215A2A"/>
    <w:rsid w:val="00224C73"/>
    <w:rsid w:val="00224CE9"/>
    <w:rsid w:val="00226560"/>
    <w:rsid w:val="00232E22"/>
    <w:rsid w:val="0024699E"/>
    <w:rsid w:val="00250F39"/>
    <w:rsid w:val="00252D30"/>
    <w:rsid w:val="0025598A"/>
    <w:rsid w:val="00257CDF"/>
    <w:rsid w:val="00260B6E"/>
    <w:rsid w:val="0026204D"/>
    <w:rsid w:val="00262771"/>
    <w:rsid w:val="002662C5"/>
    <w:rsid w:val="002662DD"/>
    <w:rsid w:val="00286008"/>
    <w:rsid w:val="0029021E"/>
    <w:rsid w:val="002939BC"/>
    <w:rsid w:val="002A2EA9"/>
    <w:rsid w:val="002B3B55"/>
    <w:rsid w:val="002B3C30"/>
    <w:rsid w:val="002B532A"/>
    <w:rsid w:val="002C0282"/>
    <w:rsid w:val="002C415A"/>
    <w:rsid w:val="002D649B"/>
    <w:rsid w:val="002D6FB7"/>
    <w:rsid w:val="002E2055"/>
    <w:rsid w:val="002E3BAE"/>
    <w:rsid w:val="002E4E1A"/>
    <w:rsid w:val="002E7A5E"/>
    <w:rsid w:val="002F21AE"/>
    <w:rsid w:val="002F5205"/>
    <w:rsid w:val="00301E7D"/>
    <w:rsid w:val="0030641A"/>
    <w:rsid w:val="00307202"/>
    <w:rsid w:val="0031176D"/>
    <w:rsid w:val="00311F79"/>
    <w:rsid w:val="00311F7B"/>
    <w:rsid w:val="003126B5"/>
    <w:rsid w:val="003145EC"/>
    <w:rsid w:val="00315D50"/>
    <w:rsid w:val="00321019"/>
    <w:rsid w:val="00324A71"/>
    <w:rsid w:val="003304D1"/>
    <w:rsid w:val="00332074"/>
    <w:rsid w:val="00333D6F"/>
    <w:rsid w:val="0033458F"/>
    <w:rsid w:val="00340F28"/>
    <w:rsid w:val="003436CE"/>
    <w:rsid w:val="00343CBF"/>
    <w:rsid w:val="00351FA0"/>
    <w:rsid w:val="0035222F"/>
    <w:rsid w:val="00355587"/>
    <w:rsid w:val="003607CE"/>
    <w:rsid w:val="003608D1"/>
    <w:rsid w:val="00370FE7"/>
    <w:rsid w:val="00374AD8"/>
    <w:rsid w:val="003800B1"/>
    <w:rsid w:val="0038519B"/>
    <w:rsid w:val="0038542D"/>
    <w:rsid w:val="003864AC"/>
    <w:rsid w:val="00386C3E"/>
    <w:rsid w:val="00394F91"/>
    <w:rsid w:val="0039635F"/>
    <w:rsid w:val="003A308A"/>
    <w:rsid w:val="003B5A9F"/>
    <w:rsid w:val="003B66B8"/>
    <w:rsid w:val="003B7798"/>
    <w:rsid w:val="003C2D1A"/>
    <w:rsid w:val="003C48FC"/>
    <w:rsid w:val="003D5368"/>
    <w:rsid w:val="003F2063"/>
    <w:rsid w:val="003F3F57"/>
    <w:rsid w:val="004022E9"/>
    <w:rsid w:val="00405FE5"/>
    <w:rsid w:val="00412884"/>
    <w:rsid w:val="00413F95"/>
    <w:rsid w:val="00415368"/>
    <w:rsid w:val="00415521"/>
    <w:rsid w:val="00420405"/>
    <w:rsid w:val="00425283"/>
    <w:rsid w:val="004257B2"/>
    <w:rsid w:val="00430B17"/>
    <w:rsid w:val="004354EE"/>
    <w:rsid w:val="00441D32"/>
    <w:rsid w:val="00445E13"/>
    <w:rsid w:val="00446645"/>
    <w:rsid w:val="00446A2D"/>
    <w:rsid w:val="0045141C"/>
    <w:rsid w:val="00451683"/>
    <w:rsid w:val="00451854"/>
    <w:rsid w:val="0045193F"/>
    <w:rsid w:val="0045278A"/>
    <w:rsid w:val="00452FAE"/>
    <w:rsid w:val="004616C6"/>
    <w:rsid w:val="004634ED"/>
    <w:rsid w:val="0046497F"/>
    <w:rsid w:val="004678F6"/>
    <w:rsid w:val="00471673"/>
    <w:rsid w:val="0047775E"/>
    <w:rsid w:val="004838CB"/>
    <w:rsid w:val="0049101D"/>
    <w:rsid w:val="00491DF8"/>
    <w:rsid w:val="004952C8"/>
    <w:rsid w:val="004A131E"/>
    <w:rsid w:val="004A6920"/>
    <w:rsid w:val="004A74AD"/>
    <w:rsid w:val="004A7ED4"/>
    <w:rsid w:val="004B3ABA"/>
    <w:rsid w:val="004B534B"/>
    <w:rsid w:val="004C241E"/>
    <w:rsid w:val="004C7E2B"/>
    <w:rsid w:val="004D4181"/>
    <w:rsid w:val="004D5E4D"/>
    <w:rsid w:val="004E0201"/>
    <w:rsid w:val="004E0650"/>
    <w:rsid w:val="004E3011"/>
    <w:rsid w:val="004E4A46"/>
    <w:rsid w:val="004F4A72"/>
    <w:rsid w:val="004F4EA7"/>
    <w:rsid w:val="0050484B"/>
    <w:rsid w:val="0051151A"/>
    <w:rsid w:val="005130FE"/>
    <w:rsid w:val="0051499E"/>
    <w:rsid w:val="00515DD4"/>
    <w:rsid w:val="0052410D"/>
    <w:rsid w:val="005268A2"/>
    <w:rsid w:val="005321F4"/>
    <w:rsid w:val="00532535"/>
    <w:rsid w:val="00533A2C"/>
    <w:rsid w:val="00535AFA"/>
    <w:rsid w:val="00536E24"/>
    <w:rsid w:val="00541842"/>
    <w:rsid w:val="00543AD7"/>
    <w:rsid w:val="00546199"/>
    <w:rsid w:val="0054720F"/>
    <w:rsid w:val="00550749"/>
    <w:rsid w:val="0055150F"/>
    <w:rsid w:val="00557B74"/>
    <w:rsid w:val="00563F6E"/>
    <w:rsid w:val="00572A1F"/>
    <w:rsid w:val="00575D9E"/>
    <w:rsid w:val="005841EF"/>
    <w:rsid w:val="00586250"/>
    <w:rsid w:val="00591DF1"/>
    <w:rsid w:val="00592663"/>
    <w:rsid w:val="005944C0"/>
    <w:rsid w:val="005946BC"/>
    <w:rsid w:val="005A1FD5"/>
    <w:rsid w:val="005A4DDB"/>
    <w:rsid w:val="005A5558"/>
    <w:rsid w:val="005B0169"/>
    <w:rsid w:val="005B4FE4"/>
    <w:rsid w:val="005C2FCC"/>
    <w:rsid w:val="005C32AD"/>
    <w:rsid w:val="005C3E42"/>
    <w:rsid w:val="005C63AE"/>
    <w:rsid w:val="005D3A49"/>
    <w:rsid w:val="005D64C7"/>
    <w:rsid w:val="005E0E48"/>
    <w:rsid w:val="005E1617"/>
    <w:rsid w:val="005E1C73"/>
    <w:rsid w:val="005E2A1E"/>
    <w:rsid w:val="005F0002"/>
    <w:rsid w:val="005F3350"/>
    <w:rsid w:val="005F4219"/>
    <w:rsid w:val="005F422D"/>
    <w:rsid w:val="00603921"/>
    <w:rsid w:val="0061028D"/>
    <w:rsid w:val="006102F7"/>
    <w:rsid w:val="00611589"/>
    <w:rsid w:val="006136D3"/>
    <w:rsid w:val="0061410A"/>
    <w:rsid w:val="00617624"/>
    <w:rsid w:val="00620549"/>
    <w:rsid w:val="00621453"/>
    <w:rsid w:val="00622589"/>
    <w:rsid w:val="006232D9"/>
    <w:rsid w:val="006300DB"/>
    <w:rsid w:val="00632E28"/>
    <w:rsid w:val="0063369F"/>
    <w:rsid w:val="006338C3"/>
    <w:rsid w:val="00635385"/>
    <w:rsid w:val="0063618E"/>
    <w:rsid w:val="0063637B"/>
    <w:rsid w:val="006367B8"/>
    <w:rsid w:val="00642458"/>
    <w:rsid w:val="00642801"/>
    <w:rsid w:val="00656723"/>
    <w:rsid w:val="00656857"/>
    <w:rsid w:val="00662A81"/>
    <w:rsid w:val="00663D55"/>
    <w:rsid w:val="00672700"/>
    <w:rsid w:val="006737E5"/>
    <w:rsid w:val="00675F9C"/>
    <w:rsid w:val="00677CAF"/>
    <w:rsid w:val="006812DB"/>
    <w:rsid w:val="006854E0"/>
    <w:rsid w:val="006938F7"/>
    <w:rsid w:val="00693BCD"/>
    <w:rsid w:val="00695BFC"/>
    <w:rsid w:val="00697C09"/>
    <w:rsid w:val="00697DF5"/>
    <w:rsid w:val="006A34F0"/>
    <w:rsid w:val="006A588F"/>
    <w:rsid w:val="006B65D9"/>
    <w:rsid w:val="006C088B"/>
    <w:rsid w:val="006C260D"/>
    <w:rsid w:val="006C5A7E"/>
    <w:rsid w:val="006D03A2"/>
    <w:rsid w:val="006D04C2"/>
    <w:rsid w:val="006E1B9B"/>
    <w:rsid w:val="006E4609"/>
    <w:rsid w:val="006F5A4F"/>
    <w:rsid w:val="006F7AF2"/>
    <w:rsid w:val="00702348"/>
    <w:rsid w:val="007036E9"/>
    <w:rsid w:val="00703FD5"/>
    <w:rsid w:val="00714C2B"/>
    <w:rsid w:val="00716879"/>
    <w:rsid w:val="0072280F"/>
    <w:rsid w:val="00724C3A"/>
    <w:rsid w:val="00725F84"/>
    <w:rsid w:val="00727A88"/>
    <w:rsid w:val="007304F9"/>
    <w:rsid w:val="00731780"/>
    <w:rsid w:val="0074000B"/>
    <w:rsid w:val="0074265C"/>
    <w:rsid w:val="007435C2"/>
    <w:rsid w:val="00745037"/>
    <w:rsid w:val="007459B9"/>
    <w:rsid w:val="007527E9"/>
    <w:rsid w:val="007565F6"/>
    <w:rsid w:val="00761B5A"/>
    <w:rsid w:val="00770B7E"/>
    <w:rsid w:val="0077335D"/>
    <w:rsid w:val="00773C4E"/>
    <w:rsid w:val="00774038"/>
    <w:rsid w:val="00782094"/>
    <w:rsid w:val="007820F6"/>
    <w:rsid w:val="007835D2"/>
    <w:rsid w:val="007919F1"/>
    <w:rsid w:val="00792DBA"/>
    <w:rsid w:val="007944FE"/>
    <w:rsid w:val="007959A3"/>
    <w:rsid w:val="00797231"/>
    <w:rsid w:val="007A1D8C"/>
    <w:rsid w:val="007A5641"/>
    <w:rsid w:val="007A7366"/>
    <w:rsid w:val="007B0044"/>
    <w:rsid w:val="007B555A"/>
    <w:rsid w:val="007C1B14"/>
    <w:rsid w:val="007C3130"/>
    <w:rsid w:val="007C7391"/>
    <w:rsid w:val="007D0B21"/>
    <w:rsid w:val="007D4825"/>
    <w:rsid w:val="007D4D3B"/>
    <w:rsid w:val="007D548D"/>
    <w:rsid w:val="007D5D96"/>
    <w:rsid w:val="007E1025"/>
    <w:rsid w:val="007E1692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14C44"/>
    <w:rsid w:val="00823276"/>
    <w:rsid w:val="00832E41"/>
    <w:rsid w:val="00837482"/>
    <w:rsid w:val="00842173"/>
    <w:rsid w:val="008462CB"/>
    <w:rsid w:val="00846877"/>
    <w:rsid w:val="00847623"/>
    <w:rsid w:val="008501CF"/>
    <w:rsid w:val="0085538E"/>
    <w:rsid w:val="00855CCE"/>
    <w:rsid w:val="00880C1B"/>
    <w:rsid w:val="00882539"/>
    <w:rsid w:val="008832C5"/>
    <w:rsid w:val="0088581F"/>
    <w:rsid w:val="00885F66"/>
    <w:rsid w:val="008915AE"/>
    <w:rsid w:val="00894300"/>
    <w:rsid w:val="008A522A"/>
    <w:rsid w:val="008A5C31"/>
    <w:rsid w:val="008B2BEB"/>
    <w:rsid w:val="008B3B94"/>
    <w:rsid w:val="008B4945"/>
    <w:rsid w:val="008B6513"/>
    <w:rsid w:val="008C4CEF"/>
    <w:rsid w:val="008D285A"/>
    <w:rsid w:val="008E1D9E"/>
    <w:rsid w:val="008E408F"/>
    <w:rsid w:val="008E50FF"/>
    <w:rsid w:val="008E609F"/>
    <w:rsid w:val="008F46A5"/>
    <w:rsid w:val="008F48DB"/>
    <w:rsid w:val="0091059C"/>
    <w:rsid w:val="00911750"/>
    <w:rsid w:val="009120D4"/>
    <w:rsid w:val="009149F9"/>
    <w:rsid w:val="00914B76"/>
    <w:rsid w:val="009172C7"/>
    <w:rsid w:val="00917949"/>
    <w:rsid w:val="00921246"/>
    <w:rsid w:val="009232D1"/>
    <w:rsid w:val="00926879"/>
    <w:rsid w:val="00931F0B"/>
    <w:rsid w:val="0093451C"/>
    <w:rsid w:val="009403A5"/>
    <w:rsid w:val="00940523"/>
    <w:rsid w:val="00947000"/>
    <w:rsid w:val="0095067A"/>
    <w:rsid w:val="00955C4E"/>
    <w:rsid w:val="00957890"/>
    <w:rsid w:val="00957B90"/>
    <w:rsid w:val="00957C57"/>
    <w:rsid w:val="009629D9"/>
    <w:rsid w:val="009654C7"/>
    <w:rsid w:val="00966994"/>
    <w:rsid w:val="009702D8"/>
    <w:rsid w:val="009778E8"/>
    <w:rsid w:val="00977B25"/>
    <w:rsid w:val="009811A3"/>
    <w:rsid w:val="009815E0"/>
    <w:rsid w:val="00981F5A"/>
    <w:rsid w:val="00991F75"/>
    <w:rsid w:val="009A722A"/>
    <w:rsid w:val="009B19E7"/>
    <w:rsid w:val="009B6DD7"/>
    <w:rsid w:val="009C09A2"/>
    <w:rsid w:val="009C2AEA"/>
    <w:rsid w:val="009C3690"/>
    <w:rsid w:val="009C3C09"/>
    <w:rsid w:val="009C7817"/>
    <w:rsid w:val="009D400A"/>
    <w:rsid w:val="009E075F"/>
    <w:rsid w:val="009F0021"/>
    <w:rsid w:val="009F2F8A"/>
    <w:rsid w:val="00A01642"/>
    <w:rsid w:val="00A034FA"/>
    <w:rsid w:val="00A076B4"/>
    <w:rsid w:val="00A10C29"/>
    <w:rsid w:val="00A10CDF"/>
    <w:rsid w:val="00A12880"/>
    <w:rsid w:val="00A12DD1"/>
    <w:rsid w:val="00A12EA2"/>
    <w:rsid w:val="00A14A26"/>
    <w:rsid w:val="00A168A1"/>
    <w:rsid w:val="00A23253"/>
    <w:rsid w:val="00A2329E"/>
    <w:rsid w:val="00A24E7A"/>
    <w:rsid w:val="00A34383"/>
    <w:rsid w:val="00A3440C"/>
    <w:rsid w:val="00A41189"/>
    <w:rsid w:val="00A47D24"/>
    <w:rsid w:val="00A62B12"/>
    <w:rsid w:val="00A669A1"/>
    <w:rsid w:val="00A72E4A"/>
    <w:rsid w:val="00A73F11"/>
    <w:rsid w:val="00A9024A"/>
    <w:rsid w:val="00A917E9"/>
    <w:rsid w:val="00AA3250"/>
    <w:rsid w:val="00AA3BF7"/>
    <w:rsid w:val="00AA6D84"/>
    <w:rsid w:val="00AB49D5"/>
    <w:rsid w:val="00AB5E44"/>
    <w:rsid w:val="00AB5F7A"/>
    <w:rsid w:val="00AC0048"/>
    <w:rsid w:val="00AC62B2"/>
    <w:rsid w:val="00AD1FF4"/>
    <w:rsid w:val="00AD256E"/>
    <w:rsid w:val="00AE3F84"/>
    <w:rsid w:val="00AF0760"/>
    <w:rsid w:val="00AF1529"/>
    <w:rsid w:val="00AF4EEE"/>
    <w:rsid w:val="00AF7368"/>
    <w:rsid w:val="00B012F4"/>
    <w:rsid w:val="00B01B35"/>
    <w:rsid w:val="00B11199"/>
    <w:rsid w:val="00B12BE9"/>
    <w:rsid w:val="00B172D9"/>
    <w:rsid w:val="00B20E75"/>
    <w:rsid w:val="00B21A6E"/>
    <w:rsid w:val="00B24486"/>
    <w:rsid w:val="00B25B57"/>
    <w:rsid w:val="00B32D1A"/>
    <w:rsid w:val="00B337C8"/>
    <w:rsid w:val="00B37F16"/>
    <w:rsid w:val="00B405F8"/>
    <w:rsid w:val="00B41134"/>
    <w:rsid w:val="00B43DF6"/>
    <w:rsid w:val="00B52FF7"/>
    <w:rsid w:val="00B556AC"/>
    <w:rsid w:val="00B64A0D"/>
    <w:rsid w:val="00B64AF6"/>
    <w:rsid w:val="00B80607"/>
    <w:rsid w:val="00B80B81"/>
    <w:rsid w:val="00B827EE"/>
    <w:rsid w:val="00B86451"/>
    <w:rsid w:val="00B90A23"/>
    <w:rsid w:val="00B93E8E"/>
    <w:rsid w:val="00B958D0"/>
    <w:rsid w:val="00BA5010"/>
    <w:rsid w:val="00BA659D"/>
    <w:rsid w:val="00BA6742"/>
    <w:rsid w:val="00BA69A0"/>
    <w:rsid w:val="00BB1E19"/>
    <w:rsid w:val="00BC1E67"/>
    <w:rsid w:val="00BD38EB"/>
    <w:rsid w:val="00BD5B29"/>
    <w:rsid w:val="00BE3BAA"/>
    <w:rsid w:val="00BF3AA0"/>
    <w:rsid w:val="00BF430E"/>
    <w:rsid w:val="00C04242"/>
    <w:rsid w:val="00C07C70"/>
    <w:rsid w:val="00C113A3"/>
    <w:rsid w:val="00C11FAC"/>
    <w:rsid w:val="00C12CD7"/>
    <w:rsid w:val="00C14682"/>
    <w:rsid w:val="00C22A48"/>
    <w:rsid w:val="00C24386"/>
    <w:rsid w:val="00C27BDB"/>
    <w:rsid w:val="00C27D91"/>
    <w:rsid w:val="00C27E7D"/>
    <w:rsid w:val="00C30A2A"/>
    <w:rsid w:val="00C32064"/>
    <w:rsid w:val="00C32547"/>
    <w:rsid w:val="00C32CD6"/>
    <w:rsid w:val="00C3492F"/>
    <w:rsid w:val="00C351FC"/>
    <w:rsid w:val="00C35695"/>
    <w:rsid w:val="00C3710E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11E3"/>
    <w:rsid w:val="00C9727B"/>
    <w:rsid w:val="00CA5CBD"/>
    <w:rsid w:val="00CA73EF"/>
    <w:rsid w:val="00CB7999"/>
    <w:rsid w:val="00CC1EEB"/>
    <w:rsid w:val="00CC22C4"/>
    <w:rsid w:val="00CC457A"/>
    <w:rsid w:val="00CC7981"/>
    <w:rsid w:val="00CD418C"/>
    <w:rsid w:val="00CD6DC2"/>
    <w:rsid w:val="00CD786D"/>
    <w:rsid w:val="00CE207B"/>
    <w:rsid w:val="00CE3316"/>
    <w:rsid w:val="00CE71D6"/>
    <w:rsid w:val="00CE735E"/>
    <w:rsid w:val="00CF00E8"/>
    <w:rsid w:val="00CF2A63"/>
    <w:rsid w:val="00CF3C45"/>
    <w:rsid w:val="00CF5D7A"/>
    <w:rsid w:val="00CF60A2"/>
    <w:rsid w:val="00D002ED"/>
    <w:rsid w:val="00D123A4"/>
    <w:rsid w:val="00D14DFF"/>
    <w:rsid w:val="00D16356"/>
    <w:rsid w:val="00D17599"/>
    <w:rsid w:val="00D26F2A"/>
    <w:rsid w:val="00D301F8"/>
    <w:rsid w:val="00D34FF5"/>
    <w:rsid w:val="00D41794"/>
    <w:rsid w:val="00D467A8"/>
    <w:rsid w:val="00D5296E"/>
    <w:rsid w:val="00D534E1"/>
    <w:rsid w:val="00D56F75"/>
    <w:rsid w:val="00D57F0D"/>
    <w:rsid w:val="00D71C8F"/>
    <w:rsid w:val="00D76A46"/>
    <w:rsid w:val="00D76C75"/>
    <w:rsid w:val="00D83EC7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C243B"/>
    <w:rsid w:val="00DD5EAA"/>
    <w:rsid w:val="00DD6694"/>
    <w:rsid w:val="00DD6EE3"/>
    <w:rsid w:val="00DD7653"/>
    <w:rsid w:val="00DE343B"/>
    <w:rsid w:val="00DE41C7"/>
    <w:rsid w:val="00DE757A"/>
    <w:rsid w:val="00DF4C8D"/>
    <w:rsid w:val="00DF692A"/>
    <w:rsid w:val="00E023A5"/>
    <w:rsid w:val="00E03684"/>
    <w:rsid w:val="00E0452F"/>
    <w:rsid w:val="00E211A3"/>
    <w:rsid w:val="00E21F50"/>
    <w:rsid w:val="00E25120"/>
    <w:rsid w:val="00E27B16"/>
    <w:rsid w:val="00E30C9F"/>
    <w:rsid w:val="00E311C2"/>
    <w:rsid w:val="00E311FB"/>
    <w:rsid w:val="00E31A23"/>
    <w:rsid w:val="00E35E04"/>
    <w:rsid w:val="00E41B40"/>
    <w:rsid w:val="00E42759"/>
    <w:rsid w:val="00E43951"/>
    <w:rsid w:val="00E43A0E"/>
    <w:rsid w:val="00E47EDC"/>
    <w:rsid w:val="00E50F3C"/>
    <w:rsid w:val="00E52901"/>
    <w:rsid w:val="00E52F28"/>
    <w:rsid w:val="00E5453D"/>
    <w:rsid w:val="00E55B3C"/>
    <w:rsid w:val="00E605A3"/>
    <w:rsid w:val="00E62AD2"/>
    <w:rsid w:val="00E65648"/>
    <w:rsid w:val="00E72B3F"/>
    <w:rsid w:val="00E752D9"/>
    <w:rsid w:val="00E77324"/>
    <w:rsid w:val="00E87327"/>
    <w:rsid w:val="00E91D26"/>
    <w:rsid w:val="00E96348"/>
    <w:rsid w:val="00EA29A8"/>
    <w:rsid w:val="00EB2F57"/>
    <w:rsid w:val="00EB3687"/>
    <w:rsid w:val="00EB5F53"/>
    <w:rsid w:val="00EB741A"/>
    <w:rsid w:val="00EC6E4B"/>
    <w:rsid w:val="00EC7993"/>
    <w:rsid w:val="00ED1F82"/>
    <w:rsid w:val="00ED4F68"/>
    <w:rsid w:val="00ED730D"/>
    <w:rsid w:val="00EE6C8C"/>
    <w:rsid w:val="00EF333F"/>
    <w:rsid w:val="00F0110D"/>
    <w:rsid w:val="00F17275"/>
    <w:rsid w:val="00F26B73"/>
    <w:rsid w:val="00F34A1B"/>
    <w:rsid w:val="00F41641"/>
    <w:rsid w:val="00F42589"/>
    <w:rsid w:val="00F43528"/>
    <w:rsid w:val="00F43A55"/>
    <w:rsid w:val="00F4654D"/>
    <w:rsid w:val="00F51112"/>
    <w:rsid w:val="00F529B0"/>
    <w:rsid w:val="00F54E6A"/>
    <w:rsid w:val="00F5573F"/>
    <w:rsid w:val="00F61A29"/>
    <w:rsid w:val="00F621B9"/>
    <w:rsid w:val="00F638A3"/>
    <w:rsid w:val="00F7399B"/>
    <w:rsid w:val="00F74204"/>
    <w:rsid w:val="00F757C7"/>
    <w:rsid w:val="00F8066C"/>
    <w:rsid w:val="00F819B0"/>
    <w:rsid w:val="00F85238"/>
    <w:rsid w:val="00F932EF"/>
    <w:rsid w:val="00F93B5C"/>
    <w:rsid w:val="00F95301"/>
    <w:rsid w:val="00F9701D"/>
    <w:rsid w:val="00FA29E5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12BE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Краснопресне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1.63999999999999</c:v>
                </c:pt>
                <c:pt idx="1">
                  <c:v>161.63999999999999</c:v>
                </c:pt>
                <c:pt idx="2">
                  <c:v>161.63999999999999</c:v>
                </c:pt>
                <c:pt idx="3">
                  <c:v>161.63999999999999</c:v>
                </c:pt>
                <c:pt idx="4">
                  <c:v>161.63999999999999</c:v>
                </c:pt>
                <c:pt idx="5">
                  <c:v>161.63999999999999</c:v>
                </c:pt>
                <c:pt idx="6">
                  <c:v>161.63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п. Зеленая Рощ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3.56</c:v>
                </c:pt>
                <c:pt idx="1">
                  <c:v>163.56</c:v>
                </c:pt>
                <c:pt idx="2">
                  <c:v>163.56</c:v>
                </c:pt>
                <c:pt idx="3">
                  <c:v>163.56</c:v>
                </c:pt>
                <c:pt idx="4">
                  <c:v>163.56</c:v>
                </c:pt>
                <c:pt idx="5">
                  <c:v>163.56</c:v>
                </c:pt>
                <c:pt idx="6">
                  <c:v>163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B98-477B-BDBD-63A5F5F80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МБОУ "Ст.-Пшеневская СОШ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16.24</c:v>
                </c:pt>
                <c:pt idx="1">
                  <c:v>216.24</c:v>
                </c:pt>
                <c:pt idx="2">
                  <c:v>216.24</c:v>
                </c:pt>
                <c:pt idx="3">
                  <c:v>216.24</c:v>
                </c:pt>
                <c:pt idx="4">
                  <c:v>216.24</c:v>
                </c:pt>
                <c:pt idx="5">
                  <c:v>216.24</c:v>
                </c:pt>
                <c:pt idx="6">
                  <c:v>216.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26-4C86-A142-8383B1CD1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109696"/>
        <c:axId val="186839424"/>
      </c:lineChart>
      <c:catAx>
        <c:axId val="20410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39424"/>
        <c:crosses val="autoZero"/>
        <c:auto val="1"/>
        <c:lblAlgn val="ctr"/>
        <c:lblOffset val="100"/>
        <c:noMultiLvlLbl val="0"/>
      </c:catAx>
      <c:valAx>
        <c:axId val="18683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0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81C9-C3D8-46D5-B817-09061D30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23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266</cp:revision>
  <cp:lastPrinted>2023-07-19T09:50:00Z</cp:lastPrinted>
  <dcterms:created xsi:type="dcterms:W3CDTF">2019-09-06T08:26:00Z</dcterms:created>
  <dcterms:modified xsi:type="dcterms:W3CDTF">2023-07-19T09:50:00Z</dcterms:modified>
</cp:coreProperties>
</file>